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3F03BD">
            <w:pPr>
              <w:pStyle w:val="a3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E94EF6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>
              <w:rPr>
                <w:rFonts w:ascii="Gotham Pro" w:hAnsi="Gotham Pro" w:cs="Gotham Pro"/>
                <w:b/>
                <w:noProof/>
                <w:sz w:val="22"/>
                <w:szCs w:val="22"/>
              </w:rPr>
              <w:t xml:space="preserve"> </w:t>
            </w:r>
          </w:p>
          <w:p w:rsidR="00B45C78" w:rsidRPr="00E94EF6" w:rsidRDefault="00E94EF6" w:rsidP="00B45C78">
            <w:pPr>
              <w:pStyle w:val="a3"/>
              <w:jc w:val="center"/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</w:pP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t xml:space="preserve">МЦНП «НОВАЯ НАУКА» </w:t>
            </w: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br/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является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член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ом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Меж</w:t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дународной ассоциации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  <w:t xml:space="preserve">издателей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научной литературы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9573CF" w:rsidRDefault="004443C2" w:rsidP="000436E1">
            <w:pPr>
              <w:jc w:val="center"/>
              <w:rPr>
                <w:rFonts w:ascii="Verdana" w:hAnsi="Verdana"/>
                <w:b/>
                <w:color w:val="00B004"/>
                <w:sz w:val="28"/>
                <w:szCs w:val="28"/>
              </w:rPr>
            </w:pPr>
            <w:r w:rsidRPr="004443C2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 xml:space="preserve">ФУНДАМЕНТАЛЬНАЯ 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br/>
            </w:r>
            <w:r w:rsidRPr="004443C2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>И ПРИКЛАДНАЯ НАУКА:</w:t>
            </w:r>
            <w:r w:rsidRPr="004443C2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br/>
              <w:t>СОСТОЯНИЕ И ТЕНДЕНЦИИ РАЗВИТИЯ</w:t>
            </w:r>
            <w:r w:rsidR="00193B6B" w:rsidRPr="009573CF">
              <w:rPr>
                <w:rFonts w:ascii="Verdana" w:hAnsi="Verdana"/>
                <w:b/>
                <w:color w:val="00B004"/>
                <w:sz w:val="28"/>
                <w:szCs w:val="28"/>
              </w:rPr>
              <w:br/>
            </w:r>
          </w:p>
          <w:p w:rsidR="000F7757" w:rsidRPr="00DA7A37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193B6B" w:rsidRPr="00043AA9">
              <w:rPr>
                <w:b/>
                <w:noProof/>
                <w:sz w:val="24"/>
                <w:szCs w:val="24"/>
              </w:rPr>
              <w:t>1</w:t>
            </w:r>
            <w:r w:rsidR="003B32B5">
              <w:rPr>
                <w:b/>
                <w:noProof/>
                <w:sz w:val="24"/>
                <w:szCs w:val="24"/>
              </w:rPr>
              <w:t>4</w:t>
            </w:r>
            <w:r w:rsidR="004443C2">
              <w:rPr>
                <w:b/>
                <w:noProof/>
                <w:sz w:val="24"/>
                <w:szCs w:val="24"/>
              </w:rPr>
              <w:t>1</w:t>
            </w:r>
          </w:p>
          <w:p w:rsidR="00000175" w:rsidRDefault="004443C2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4443C2">
              <w:rPr>
                <w:b/>
                <w:bCs/>
                <w:noProof/>
                <w:sz w:val="24"/>
                <w:szCs w:val="24"/>
              </w:rPr>
              <w:t>24 ноября</w:t>
            </w:r>
            <w:r w:rsidR="00DA38F2" w:rsidRPr="00DA38F2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4A445E" w:rsidRPr="004A445E">
              <w:rPr>
                <w:b/>
                <w:bCs/>
                <w:noProof/>
                <w:sz w:val="24"/>
                <w:szCs w:val="24"/>
              </w:rPr>
              <w:t>202</w:t>
            </w:r>
            <w:r w:rsidR="0059124F">
              <w:rPr>
                <w:b/>
                <w:bCs/>
                <w:noProof/>
                <w:sz w:val="24"/>
                <w:szCs w:val="24"/>
              </w:rPr>
              <w:t>4</w:t>
            </w:r>
            <w:r w:rsidR="00613069">
              <w:rPr>
                <w:b/>
                <w:bCs/>
                <w:noProof/>
                <w:sz w:val="24"/>
                <w:szCs w:val="24"/>
              </w:rPr>
              <w:t xml:space="preserve"> г.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495140" w:rsidRDefault="00495140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  <w:p w:rsidR="0000116A" w:rsidRPr="0000116A" w:rsidRDefault="0000116A" w:rsidP="0000116A"/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D571B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  <w:p w:rsidR="0059124F" w:rsidRPr="00DC5CDB" w:rsidRDefault="0059124F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9323EE" w:rsidRDefault="00EB393C" w:rsidP="004A7DE8">
      <w:pPr>
        <w:jc w:val="center"/>
        <w:rPr>
          <w:rFonts w:ascii="Verdana" w:hAnsi="Verdana"/>
          <w:noProof/>
          <w:color w:val="00B004"/>
          <w:sz w:val="16"/>
          <w:szCs w:val="16"/>
        </w:rPr>
      </w:pPr>
    </w:p>
    <w:p w:rsidR="00F43AA3" w:rsidRPr="008861AF" w:rsidRDefault="00F43AA3" w:rsidP="00E06B28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>. Максимальный объём публикации не ограничен.</w:t>
      </w:r>
      <w:r w:rsidR="00E06B28">
        <w:rPr>
          <w:noProof/>
          <w:sz w:val="17"/>
          <w:szCs w:val="17"/>
        </w:rPr>
        <w:t xml:space="preserve"> </w:t>
      </w: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="00E06B28">
        <w:rPr>
          <w:noProof/>
          <w:sz w:val="17"/>
          <w:szCs w:val="17"/>
        </w:rPr>
        <w:t xml:space="preserve"> в монографии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151F34">
        <w:rPr>
          <w:bCs/>
          <w:noProof/>
          <w:sz w:val="17"/>
          <w:szCs w:val="17"/>
        </w:rPr>
        <w:t>7</w:t>
      </w:r>
      <w:r w:rsidR="00AE51B6" w:rsidRPr="008861AF">
        <w:rPr>
          <w:bCs/>
          <w:noProof/>
          <w:sz w:val="17"/>
          <w:szCs w:val="17"/>
        </w:rPr>
        <w:t xml:space="preserve"> дней</w:t>
      </w:r>
      <w:r w:rsidR="00151F34">
        <w:rPr>
          <w:bCs/>
          <w:noProof/>
          <w:sz w:val="17"/>
          <w:szCs w:val="17"/>
        </w:rPr>
        <w:t xml:space="preserve"> (рабочих)</w:t>
      </w:r>
      <w:r w:rsidR="00AE51B6" w:rsidRPr="008861AF">
        <w:rPr>
          <w:bCs/>
          <w:noProof/>
          <w:sz w:val="17"/>
          <w:szCs w:val="17"/>
        </w:rPr>
        <w:t xml:space="preserve">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материалов </w:t>
      </w:r>
      <w:r w:rsidR="00AE51B6" w:rsidRPr="008861AF">
        <w:rPr>
          <w:bCs/>
          <w:noProof/>
          <w:sz w:val="17"/>
          <w:szCs w:val="17"/>
        </w:rPr>
        <w:t xml:space="preserve">будет </w:t>
      </w:r>
      <w:r w:rsidR="00EB61C4" w:rsidRPr="008861AF">
        <w:rPr>
          <w:bCs/>
          <w:noProof/>
          <w:sz w:val="17"/>
          <w:szCs w:val="17"/>
        </w:rPr>
        <w:t>издан</w:t>
      </w:r>
      <w:r w:rsidRPr="008861AF">
        <w:rPr>
          <w:bCs/>
          <w:noProof/>
          <w:sz w:val="17"/>
          <w:szCs w:val="17"/>
        </w:rPr>
        <w:t>а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Pr="008861AF">
        <w:rPr>
          <w:b/>
          <w:bCs/>
          <w:noProof/>
          <w:sz w:val="17"/>
          <w:szCs w:val="17"/>
        </w:rPr>
        <w:t>монография</w:t>
      </w:r>
      <w:r w:rsidRPr="008861AF">
        <w:rPr>
          <w:bCs/>
          <w:noProof/>
          <w:sz w:val="17"/>
          <w:szCs w:val="17"/>
        </w:rPr>
        <w:t>,</w:t>
      </w:r>
      <w:r w:rsidR="00460FC1" w:rsidRPr="008861AF">
        <w:rPr>
          <w:bCs/>
          <w:noProof/>
          <w:sz w:val="17"/>
          <w:szCs w:val="17"/>
        </w:rPr>
        <w:t xml:space="preserve"> </w:t>
      </w:r>
      <w:r w:rsidR="00460FC1" w:rsidRPr="008861AF">
        <w:rPr>
          <w:noProof/>
          <w:sz w:val="17"/>
          <w:szCs w:val="17"/>
        </w:rPr>
        <w:t>котор</w:t>
      </w:r>
      <w:r w:rsidRPr="008861AF">
        <w:rPr>
          <w:noProof/>
          <w:sz w:val="17"/>
          <w:szCs w:val="17"/>
        </w:rPr>
        <w:t>ая</w:t>
      </w:r>
      <w:r w:rsidR="00460FC1" w:rsidRPr="008861AF">
        <w:rPr>
          <w:noProof/>
          <w:sz w:val="17"/>
          <w:szCs w:val="17"/>
        </w:rPr>
        <w:t xml:space="preserve"> </w:t>
      </w:r>
      <w:r w:rsidR="00AE51B6" w:rsidRPr="008861AF">
        <w:rPr>
          <w:noProof/>
          <w:sz w:val="17"/>
          <w:szCs w:val="17"/>
        </w:rPr>
        <w:t>размещается</w:t>
      </w:r>
      <w:r w:rsidR="00460FC1" w:rsidRPr="008861AF">
        <w:rPr>
          <w:noProof/>
          <w:sz w:val="17"/>
          <w:szCs w:val="17"/>
        </w:rPr>
        <w:t xml:space="preserve"> </w:t>
      </w:r>
      <w:r w:rsidR="00BD7DA7" w:rsidRPr="008861AF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625420">
          <w:rPr>
            <w:rStyle w:val="a9"/>
            <w:noProof/>
            <w:sz w:val="17"/>
            <w:szCs w:val="17"/>
            <w:lang w:val="en-US"/>
          </w:rPr>
          <w:t>sciencen</w:t>
        </w:r>
        <w:r w:rsidR="00BD7DA7" w:rsidRPr="00625420">
          <w:rPr>
            <w:rStyle w:val="a9"/>
            <w:noProof/>
            <w:sz w:val="17"/>
            <w:szCs w:val="17"/>
          </w:rPr>
          <w:t>.</w:t>
        </w:r>
        <w:r w:rsidR="00BD7DA7" w:rsidRPr="00625420">
          <w:rPr>
            <w:rStyle w:val="a9"/>
            <w:noProof/>
            <w:sz w:val="17"/>
            <w:szCs w:val="17"/>
            <w:lang w:val="en-US"/>
          </w:rPr>
          <w:t>org</w:t>
        </w:r>
      </w:hyperlink>
      <w:r w:rsidR="00BD7DA7" w:rsidRPr="008861AF">
        <w:rPr>
          <w:noProof/>
          <w:sz w:val="17"/>
          <w:szCs w:val="17"/>
        </w:rPr>
        <w:t xml:space="preserve"> </w:t>
      </w:r>
      <w:r w:rsidR="005D21B7" w:rsidRPr="008861AF">
        <w:rPr>
          <w:noProof/>
          <w:sz w:val="17"/>
          <w:szCs w:val="17"/>
        </w:rPr>
        <w:t xml:space="preserve">в разделе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861AF">
        <w:rPr>
          <w:b/>
          <w:noProof/>
          <w:color w:val="FF3300"/>
          <w:sz w:val="17"/>
          <w:szCs w:val="17"/>
          <w:lang w:val="en-US"/>
        </w:rPr>
        <w:t>eLIBRARY</w:t>
      </w:r>
      <w:r w:rsidR="00E06B28">
        <w:rPr>
          <w:b/>
          <w:noProof/>
          <w:color w:val="FF3300"/>
          <w:sz w:val="17"/>
          <w:szCs w:val="17"/>
        </w:rPr>
        <w:t xml:space="preserve"> </w:t>
      </w:r>
      <w:r w:rsidR="00E06B28">
        <w:rPr>
          <w:noProof/>
          <w:color w:val="000000" w:themeColor="text1"/>
          <w:sz w:val="17"/>
          <w:szCs w:val="17"/>
        </w:rPr>
        <w:t>в открытом</w:t>
      </w:r>
      <w:r w:rsidR="00E06B28" w:rsidRPr="00E06B28">
        <w:rPr>
          <w:noProof/>
          <w:color w:val="000000" w:themeColor="text1"/>
          <w:sz w:val="17"/>
          <w:szCs w:val="17"/>
        </w:rPr>
        <w:t xml:space="preserve"> доступе</w:t>
      </w:r>
      <w:r w:rsidR="00321F6B" w:rsidRPr="00E06B28">
        <w:rPr>
          <w:noProof/>
          <w:color w:val="000000" w:themeColor="text1"/>
          <w:sz w:val="17"/>
          <w:szCs w:val="17"/>
        </w:rPr>
        <w:t xml:space="preserve">, </w:t>
      </w:r>
      <w:r w:rsidR="00321F6B" w:rsidRPr="008861AF">
        <w:rPr>
          <w:noProof/>
          <w:color w:val="000000" w:themeColor="text1"/>
          <w:sz w:val="17"/>
          <w:szCs w:val="17"/>
        </w:rPr>
        <w:t>а также в</w:t>
      </w:r>
      <w:r w:rsidR="00321F6B" w:rsidRPr="008861AF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861AF">
        <w:rPr>
          <w:b/>
          <w:noProof/>
          <w:color w:val="FF0000"/>
          <w:sz w:val="17"/>
          <w:szCs w:val="17"/>
          <w:lang w:val="en-US"/>
        </w:rPr>
        <w:t>Crossref</w:t>
      </w:r>
      <w:r w:rsidR="00472950" w:rsidRPr="008861AF">
        <w:rPr>
          <w:sz w:val="17"/>
          <w:szCs w:val="17"/>
        </w:rPr>
        <w:t>.</w:t>
      </w:r>
      <w:r w:rsidR="00472950" w:rsidRPr="008861AF">
        <w:rPr>
          <w:b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Монографии</w:t>
      </w:r>
      <w:r w:rsidR="00321F6B" w:rsidRPr="008861AF">
        <w:rPr>
          <w:bCs/>
          <w:noProof/>
          <w:sz w:val="17"/>
          <w:szCs w:val="17"/>
        </w:rPr>
        <w:t xml:space="preserve"> </w:t>
      </w:r>
      <w:r w:rsidR="00321F6B" w:rsidRPr="009E5B15">
        <w:rPr>
          <w:b/>
          <w:bCs/>
          <w:noProof/>
          <w:color w:val="FF0000"/>
          <w:sz w:val="17"/>
          <w:szCs w:val="17"/>
        </w:rPr>
        <w:t>бесплатно</w:t>
      </w:r>
      <w:r w:rsidRPr="009E5B15">
        <w:rPr>
          <w:bCs/>
          <w:noProof/>
          <w:color w:val="FF0000"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присваиваются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="001D2725" w:rsidRPr="009E5B15">
        <w:rPr>
          <w:b/>
          <w:bCs/>
          <w:noProof/>
          <w:color w:val="FF0000"/>
          <w:sz w:val="17"/>
          <w:szCs w:val="17"/>
          <w:lang w:val="en-US"/>
        </w:rPr>
        <w:t>DOI</w:t>
      </w:r>
      <w:r w:rsidR="001D2725" w:rsidRPr="009E5B15">
        <w:rPr>
          <w:bCs/>
          <w:noProof/>
          <w:color w:val="FF0000"/>
          <w:sz w:val="17"/>
          <w:szCs w:val="17"/>
        </w:rPr>
        <w:t xml:space="preserve"> </w:t>
      </w:r>
      <w:r w:rsidR="001D2725" w:rsidRPr="008861AF">
        <w:rPr>
          <w:bCs/>
          <w:noProof/>
          <w:sz w:val="17"/>
          <w:szCs w:val="17"/>
        </w:rPr>
        <w:t>(</w:t>
      </w:r>
      <w:hyperlink r:id="rId12" w:history="1">
        <w:r w:rsidR="001D2725" w:rsidRPr="00754CFB">
          <w:rPr>
            <w:rStyle w:val="a9"/>
            <w:sz w:val="17"/>
            <w:szCs w:val="17"/>
          </w:rPr>
          <w:t>обязательный международный цифровой идентификатор научной публикации</w:t>
        </w:r>
      </w:hyperlink>
      <w:r w:rsidR="001D2725" w:rsidRPr="008861AF">
        <w:rPr>
          <w:sz w:val="17"/>
          <w:szCs w:val="17"/>
        </w:rPr>
        <w:t>)</w:t>
      </w:r>
      <w:r w:rsidR="001D2725">
        <w:rPr>
          <w:sz w:val="17"/>
          <w:szCs w:val="17"/>
        </w:rPr>
        <w:t xml:space="preserve">, </w:t>
      </w:r>
      <w:r w:rsidR="000F7757" w:rsidRPr="009E5B15">
        <w:rPr>
          <w:b/>
          <w:bCs/>
          <w:noProof/>
          <w:color w:val="FF0000"/>
          <w:sz w:val="17"/>
          <w:szCs w:val="17"/>
        </w:rPr>
        <w:t>УДК, ББ</w:t>
      </w:r>
      <w:r w:rsidR="000F7757" w:rsidRPr="009E5B15">
        <w:rPr>
          <w:b/>
          <w:bCs/>
          <w:noProof/>
          <w:color w:val="FF0000"/>
          <w:sz w:val="17"/>
          <w:szCs w:val="17"/>
          <w:lang w:val="en-US"/>
        </w:rPr>
        <w:t>K</w:t>
      </w:r>
      <w:r w:rsidR="000F7757" w:rsidRPr="009E5B15">
        <w:rPr>
          <w:b/>
          <w:bCs/>
          <w:noProof/>
          <w:color w:val="FF0000"/>
          <w:sz w:val="17"/>
          <w:szCs w:val="17"/>
        </w:rPr>
        <w:t xml:space="preserve">, </w:t>
      </w:r>
      <w:r w:rsidR="00EB61C4" w:rsidRPr="009E5B15">
        <w:rPr>
          <w:b/>
          <w:bCs/>
          <w:noProof/>
          <w:color w:val="FF0000"/>
          <w:sz w:val="17"/>
          <w:szCs w:val="17"/>
          <w:lang w:val="en-US"/>
        </w:rPr>
        <w:t>ISBN</w:t>
      </w:r>
      <w:r w:rsidR="00A37C64" w:rsidRPr="008861AF">
        <w:rPr>
          <w:sz w:val="17"/>
          <w:szCs w:val="17"/>
        </w:rPr>
        <w:t>.</w:t>
      </w:r>
      <w:r w:rsidR="00321F6B" w:rsidRPr="008861AF">
        <w:rPr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 xml:space="preserve">Каждый </w:t>
      </w:r>
      <w:r w:rsidR="005D21B7" w:rsidRPr="008861AF">
        <w:rPr>
          <w:bCs/>
          <w:iCs/>
          <w:noProof/>
          <w:sz w:val="17"/>
          <w:szCs w:val="17"/>
        </w:rPr>
        <w:t>автор</w:t>
      </w:r>
      <w:r w:rsidR="000F7757" w:rsidRPr="008861AF">
        <w:rPr>
          <w:b/>
          <w:bCs/>
          <w:iCs/>
          <w:noProof/>
          <w:sz w:val="17"/>
          <w:szCs w:val="17"/>
        </w:rPr>
        <w:t xml:space="preserve"> </w:t>
      </w:r>
      <w:r w:rsidR="000C28A0" w:rsidRPr="009E5B15">
        <w:rPr>
          <w:b/>
          <w:bCs/>
          <w:iCs/>
          <w:noProof/>
          <w:color w:val="FF0000"/>
          <w:sz w:val="17"/>
          <w:szCs w:val="17"/>
        </w:rPr>
        <w:t>бесплатно</w:t>
      </w:r>
      <w:r w:rsidR="00321F6B" w:rsidRPr="009E5B15">
        <w:rPr>
          <w:b/>
          <w:bCs/>
          <w:iCs/>
          <w:noProof/>
          <w:color w:val="FF0000"/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>получает</w:t>
      </w:r>
      <w:r w:rsidR="00321F6B" w:rsidRPr="008861AF">
        <w:rPr>
          <w:bCs/>
          <w:iCs/>
          <w:noProof/>
          <w:sz w:val="17"/>
          <w:szCs w:val="17"/>
        </w:rPr>
        <w:t xml:space="preserve"> именной</w:t>
      </w:r>
      <w:r w:rsidR="00ED25A6" w:rsidRPr="008861AF">
        <w:rPr>
          <w:b/>
          <w:bCs/>
          <w:iCs/>
          <w:noProof/>
          <w:sz w:val="17"/>
          <w:szCs w:val="17"/>
        </w:rPr>
        <w:t xml:space="preserve"> </w:t>
      </w:r>
      <w:r w:rsidR="00ED25A6" w:rsidRPr="009F0558">
        <w:rPr>
          <w:b/>
          <w:bCs/>
          <w:iCs/>
          <w:noProof/>
          <w:color w:val="FF0000"/>
          <w:sz w:val="17"/>
          <w:szCs w:val="17"/>
          <w:lang w:val="en-US"/>
        </w:rPr>
        <w:t>C</w:t>
      </w:r>
      <w:r w:rsidR="000F7757" w:rsidRPr="009F0558">
        <w:rPr>
          <w:b/>
          <w:bCs/>
          <w:iCs/>
          <w:noProof/>
          <w:color w:val="FF0000"/>
          <w:sz w:val="17"/>
          <w:szCs w:val="17"/>
        </w:rPr>
        <w:t>ертификат</w:t>
      </w:r>
      <w:r w:rsidR="00ED25A6" w:rsidRPr="009F0558">
        <w:rPr>
          <w:bCs/>
          <w:iCs/>
          <w:noProof/>
          <w:color w:val="FF0000"/>
          <w:sz w:val="17"/>
          <w:szCs w:val="17"/>
        </w:rPr>
        <w:t xml:space="preserve"> </w:t>
      </w:r>
      <w:r w:rsidR="00302108" w:rsidRPr="008861AF">
        <w:rPr>
          <w:bCs/>
          <w:iCs/>
          <w:noProof/>
          <w:sz w:val="17"/>
          <w:szCs w:val="17"/>
        </w:rPr>
        <w:t>автора</w:t>
      </w:r>
      <w:r w:rsidRPr="008861AF">
        <w:rPr>
          <w:bCs/>
          <w:iCs/>
          <w:noProof/>
          <w:sz w:val="17"/>
          <w:szCs w:val="17"/>
        </w:rPr>
        <w:t xml:space="preserve"> м</w:t>
      </w:r>
      <w:r w:rsidR="00121CB8" w:rsidRPr="008861AF">
        <w:rPr>
          <w:bCs/>
          <w:iCs/>
          <w:noProof/>
          <w:sz w:val="17"/>
          <w:szCs w:val="17"/>
        </w:rPr>
        <w:t>о</w:t>
      </w:r>
      <w:r w:rsidRPr="008861AF">
        <w:rPr>
          <w:bCs/>
          <w:iCs/>
          <w:noProof/>
          <w:sz w:val="17"/>
          <w:szCs w:val="17"/>
        </w:rPr>
        <w:t>нографии</w:t>
      </w:r>
      <w:r w:rsidR="009E5B15">
        <w:rPr>
          <w:bCs/>
          <w:iCs/>
          <w:noProof/>
          <w:sz w:val="17"/>
          <w:szCs w:val="17"/>
        </w:rPr>
        <w:t xml:space="preserve"> и </w:t>
      </w:r>
      <w:r w:rsidR="009E5B15" w:rsidRPr="009E5B15">
        <w:rPr>
          <w:b/>
          <w:bCs/>
          <w:iCs/>
          <w:noProof/>
          <w:color w:val="FF0000"/>
          <w:sz w:val="17"/>
          <w:szCs w:val="17"/>
        </w:rPr>
        <w:t>справку о публикации</w:t>
      </w:r>
      <w:r w:rsidR="00460FC1" w:rsidRPr="008861AF">
        <w:rPr>
          <w:bCs/>
          <w:iCs/>
          <w:noProof/>
          <w:sz w:val="17"/>
          <w:szCs w:val="17"/>
        </w:rPr>
        <w:t>.</w:t>
      </w:r>
      <w:r w:rsidR="00321F6B" w:rsidRPr="008861AF">
        <w:rPr>
          <w:bCs/>
          <w:iCs/>
          <w:noProof/>
          <w:sz w:val="17"/>
          <w:szCs w:val="17"/>
        </w:rPr>
        <w:t xml:space="preserve"> Монография получает государственную регистрацию в Российской книжной палате.</w:t>
      </w:r>
      <w:r w:rsidR="00625420">
        <w:rPr>
          <w:bCs/>
          <w:iCs/>
          <w:noProof/>
          <w:sz w:val="17"/>
          <w:szCs w:val="17"/>
        </w:rPr>
        <w:t xml:space="preserve"> 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. Техн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. Геолого-минера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3. Б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4. Хи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5. Физико-матема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6. Сельскохозяйствен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7. Истор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8. Эконо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9. Философ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0. Фил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1. Юрид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2. Педаг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3. Медицин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4. Фармацев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5. Ветеринар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6. Искусствоведение</w:t>
      </w:r>
    </w:p>
    <w:p w:rsidR="00833B14" w:rsidRDefault="00625420" w:rsidP="00833B14">
      <w:pPr>
        <w:rPr>
          <w:sz w:val="17"/>
          <w:szCs w:val="17"/>
        </w:rPr>
      </w:pPr>
      <w:r>
        <w:rPr>
          <w:sz w:val="17"/>
          <w:szCs w:val="17"/>
        </w:rPr>
        <w:t>Раздел 17. Науки о З</w:t>
      </w:r>
      <w:r w:rsidR="00833B14">
        <w:rPr>
          <w:sz w:val="17"/>
          <w:szCs w:val="17"/>
        </w:rPr>
        <w:t>емле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8. Культурология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9. Соц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0. Псих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1. Архитектур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2. </w:t>
      </w:r>
      <w:r w:rsidRPr="00E07D5B">
        <w:rPr>
          <w:sz w:val="17"/>
          <w:szCs w:val="17"/>
        </w:rPr>
        <w:t>Информатик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3. </w:t>
      </w:r>
      <w:r w:rsidRPr="00E07D5B">
        <w:rPr>
          <w:sz w:val="17"/>
          <w:szCs w:val="17"/>
        </w:rPr>
        <w:t>Теология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D72C1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4D72C1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D72C1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D72C1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D72C1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D72C1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D72C1">
        <w:rPr>
          <w:noProof/>
          <w:sz w:val="18"/>
          <w:szCs w:val="18"/>
          <w:lang w:val="en-US"/>
        </w:rPr>
        <w:t>)</w:t>
      </w:r>
      <w:r w:rsidR="005A7930" w:rsidRPr="004D72C1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C172F6">
        <w:rPr>
          <w:noProof/>
          <w:sz w:val="18"/>
          <w:szCs w:val="18"/>
        </w:rPr>
        <w:t>7</w:t>
      </w:r>
      <w:r w:rsidR="008B6937">
        <w:rPr>
          <w:noProof/>
          <w:sz w:val="18"/>
          <w:szCs w:val="18"/>
        </w:rPr>
        <w:t>0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833B14" w:rsidRDefault="00833B14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Pr="008861AF" w:rsidRDefault="00544AD4" w:rsidP="008861AF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>Если авторы имеют одинаковый ст</w:t>
      </w:r>
      <w:r w:rsidR="00E06B28">
        <w:rPr>
          <w:noProof/>
          <w:color w:val="000000"/>
          <w:sz w:val="16"/>
          <w:szCs w:val="16"/>
        </w:rPr>
        <w:t>атус, общее место работы</w:t>
      </w:r>
      <w:r w:rsidR="00544AD4" w:rsidRPr="002C4FA2">
        <w:rPr>
          <w:noProof/>
          <w:color w:val="000000"/>
          <w:sz w:val="16"/>
          <w:szCs w:val="16"/>
        </w:rPr>
        <w:t xml:space="preserve">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</w:t>
      </w:r>
      <w:r w:rsidR="005A7930">
        <w:rPr>
          <w:noProof/>
          <w:color w:val="000000"/>
          <w:sz w:val="16"/>
          <w:szCs w:val="16"/>
        </w:rPr>
        <w:t xml:space="preserve">м языке (кегль </w:t>
      </w:r>
      <w:r w:rsidRPr="002C4FA2">
        <w:rPr>
          <w:noProof/>
          <w:color w:val="000000"/>
          <w:sz w:val="16"/>
          <w:szCs w:val="16"/>
        </w:rPr>
        <w:t>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</w:t>
      </w:r>
      <w:r w:rsidR="005A7930">
        <w:rPr>
          <w:noProof/>
          <w:color w:val="000000"/>
          <w:sz w:val="16"/>
          <w:szCs w:val="16"/>
        </w:rPr>
        <w:t xml:space="preserve"> слова на русском языке (кегль</w:t>
      </w:r>
      <w:r w:rsidRPr="002C4FA2">
        <w:rPr>
          <w:noProof/>
          <w:color w:val="000000"/>
          <w:sz w:val="16"/>
          <w:szCs w:val="16"/>
        </w:rPr>
        <w:t xml:space="preserve">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5A7930">
        <w:rPr>
          <w:noProof/>
          <w:color w:val="000000"/>
          <w:sz w:val="16"/>
          <w:szCs w:val="16"/>
        </w:rPr>
        <w:t xml:space="preserve"> </w:t>
      </w:r>
      <w:r w:rsidR="004F1867">
        <w:rPr>
          <w:noProof/>
          <w:color w:val="000000"/>
          <w:sz w:val="16"/>
          <w:szCs w:val="16"/>
        </w:rPr>
        <w:t>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EE0AFD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2A59BA">
              <w:rPr>
                <w:b/>
                <w:noProof/>
                <w:sz w:val="14"/>
                <w:szCs w:val="14"/>
              </w:rPr>
              <w:t>ГЛАВЫ МОНОГРАФИИ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Павлов Николай Львович</w:t>
            </w:r>
            <w:r w:rsidRPr="00174E90">
              <w:rPr>
                <w:b/>
                <w:noProof/>
                <w:sz w:val="14"/>
                <w:szCs w:val="14"/>
              </w:rPr>
              <w:br/>
            </w: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</w:t>
            </w:r>
            <w:r w:rsidR="00A5077D">
              <w:rPr>
                <w:noProof/>
                <w:sz w:val="14"/>
                <w:szCs w:val="14"/>
              </w:rPr>
              <w:t>.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174E90" w:rsidRDefault="002A59BA" w:rsidP="00EE0AFD">
            <w:pPr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530919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486D23">
              <w:rPr>
                <w:b/>
                <w:noProof/>
                <w:sz w:val="14"/>
                <w:szCs w:val="14"/>
                <w:lang w:val="en-US"/>
              </w:rPr>
              <w:t>MONOGRAPHY</w:t>
            </w:r>
            <w:r w:rsidR="00486D23" w:rsidRPr="00EE0AFD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Pr="002A59BA">
              <w:rPr>
                <w:b/>
                <w:noProof/>
                <w:sz w:val="14"/>
                <w:szCs w:val="14"/>
                <w:lang w:val="en-US"/>
              </w:rPr>
              <w:t>CHAPTER TITLE</w:t>
            </w:r>
          </w:p>
          <w:p w:rsidR="002513A3" w:rsidRPr="00174E90" w:rsidRDefault="002A59BA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2A59BA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2513A3" w:rsidRPr="00174E90"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</w:t>
            </w:r>
            <w:r w:rsidR="00174E90" w:rsidRPr="00174E90">
              <w:rPr>
                <w:noProof/>
                <w:sz w:val="14"/>
                <w:szCs w:val="14"/>
                <w:lang w:val="en-US"/>
              </w:rPr>
              <w:t>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. Текст [1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32].</w:t>
            </w:r>
          </w:p>
          <w:p w:rsidR="002513A3" w:rsidRPr="009E5B15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9E5B15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174E90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C172F6" w:rsidRPr="00174E90">
              <w:rPr>
                <w:noProof/>
                <w:sz w:val="14"/>
                <w:szCs w:val="14"/>
              </w:rPr>
              <w:t>х // Вопросы языкознания. – 202</w:t>
            </w:r>
            <w:r w:rsidR="002743AB">
              <w:rPr>
                <w:noProof/>
                <w:sz w:val="14"/>
                <w:szCs w:val="14"/>
              </w:rPr>
              <w:t>3</w:t>
            </w:r>
            <w:r w:rsidRPr="00174E90">
              <w:rPr>
                <w:noProof/>
                <w:sz w:val="14"/>
                <w:szCs w:val="14"/>
              </w:rPr>
              <w:t>. – № 5. – С. 113-15</w:t>
            </w:r>
            <w:bookmarkEnd w:id="0"/>
            <w:r w:rsidRPr="00174E90">
              <w:rPr>
                <w:noProof/>
                <w:sz w:val="14"/>
                <w:szCs w:val="14"/>
              </w:rPr>
              <w:t>8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174E90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C172F6" w:rsidRPr="00174E90">
              <w:rPr>
                <w:noProof/>
                <w:sz w:val="14"/>
                <w:szCs w:val="14"/>
              </w:rPr>
              <w:t>ехнического университета, – 202</w:t>
            </w:r>
            <w:r w:rsidR="002743AB">
              <w:rPr>
                <w:noProof/>
                <w:sz w:val="14"/>
                <w:szCs w:val="14"/>
              </w:rPr>
              <w:t>3</w:t>
            </w:r>
            <w:r w:rsidRPr="00174E90">
              <w:rPr>
                <w:noProof/>
                <w:sz w:val="14"/>
                <w:szCs w:val="14"/>
              </w:rPr>
              <w:t xml:space="preserve">. </w:t>
            </w:r>
            <w:bookmarkEnd w:id="1"/>
            <w:r w:rsidRPr="00174E90">
              <w:rPr>
                <w:noProof/>
                <w:sz w:val="14"/>
                <w:szCs w:val="14"/>
              </w:rPr>
              <w:t>– 203 с.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513A3" w:rsidP="002743AB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Н.Л. Павлов, А.П. Кононов, 202</w:t>
            </w:r>
            <w:r w:rsidR="002743AB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B30DF" w:rsidRPr="00FB30DF" w:rsidRDefault="00F44E47" w:rsidP="00FB30DF">
      <w:pPr>
        <w:tabs>
          <w:tab w:val="left" w:pos="284"/>
        </w:tabs>
        <w:rPr>
          <w:b/>
          <w:bCs/>
          <w:noProof/>
        </w:rPr>
      </w:pPr>
      <w:r w:rsidRPr="00FB30DF">
        <w:rPr>
          <w:b/>
          <w:bCs/>
          <w:noProof/>
          <w:color w:val="000000"/>
        </w:rPr>
        <w:t>До</w:t>
      </w:r>
      <w:r w:rsidR="00CD7CE1" w:rsidRPr="00FB30DF">
        <w:rPr>
          <w:b/>
          <w:bCs/>
          <w:noProof/>
          <w:color w:val="000000"/>
        </w:rPr>
        <w:t xml:space="preserve"> </w:t>
      </w:r>
      <w:r w:rsidR="004443C2" w:rsidRPr="004443C2">
        <w:rPr>
          <w:b/>
          <w:bCs/>
          <w:noProof/>
          <w:color w:val="000000"/>
        </w:rPr>
        <w:t>24 ноября</w:t>
      </w:r>
      <w:r w:rsidR="00DA38F2" w:rsidRPr="00FB30DF">
        <w:rPr>
          <w:b/>
          <w:bCs/>
          <w:noProof/>
          <w:color w:val="000000"/>
        </w:rPr>
        <w:t xml:space="preserve"> </w:t>
      </w:r>
      <w:r w:rsidR="004A445E" w:rsidRPr="00FB30DF">
        <w:rPr>
          <w:b/>
          <w:bCs/>
          <w:noProof/>
          <w:color w:val="000000"/>
        </w:rPr>
        <w:t>202</w:t>
      </w:r>
      <w:r w:rsidR="00922C3F" w:rsidRPr="00FB30DF">
        <w:rPr>
          <w:b/>
          <w:bCs/>
          <w:noProof/>
          <w:color w:val="000000"/>
        </w:rPr>
        <w:t>4</w:t>
      </w:r>
      <w:r w:rsidR="004A445E" w:rsidRPr="00FB30DF">
        <w:rPr>
          <w:b/>
          <w:bCs/>
          <w:noProof/>
          <w:color w:val="000000"/>
        </w:rPr>
        <w:t xml:space="preserve"> </w:t>
      </w:r>
      <w:r w:rsidR="00DF2744" w:rsidRPr="00FB30DF">
        <w:rPr>
          <w:b/>
          <w:bCs/>
          <w:noProof/>
          <w:color w:val="000000"/>
        </w:rPr>
        <w:t>года (включительно)</w:t>
      </w:r>
      <w:r w:rsidR="00DF2744" w:rsidRPr="00FB30DF">
        <w:rPr>
          <w:b/>
          <w:bCs/>
          <w:noProof/>
          <w:color w:val="000000"/>
        </w:rPr>
        <w:br/>
      </w:r>
      <w:r w:rsidRPr="00FB30DF">
        <w:rPr>
          <w:bCs/>
          <w:noProof/>
          <w:color w:val="000000"/>
        </w:rPr>
        <w:t>необходимо</w:t>
      </w:r>
      <w:r w:rsidR="00FB30DF" w:rsidRPr="00FB30DF">
        <w:rPr>
          <w:bCs/>
          <w:noProof/>
        </w:rPr>
        <w:t xml:space="preserve"> </w:t>
      </w:r>
      <w:r w:rsidR="00FB30DF" w:rsidRPr="00FB30DF">
        <w:t>выслать на почту </w:t>
      </w:r>
      <w:hyperlink r:id="rId15" w:history="1">
        <w:r w:rsidR="00FB30DF" w:rsidRPr="00FB30DF">
          <w:rPr>
            <w:rStyle w:val="a9"/>
          </w:rPr>
          <w:t>new@sciencen.org</w:t>
        </w:r>
      </w:hyperlink>
      <w:r w:rsidR="00FB30DF" w:rsidRPr="00FB30DF">
        <w:t> </w:t>
      </w:r>
      <w:r w:rsidR="00FB30DF">
        <w:br/>
      </w:r>
      <w:r w:rsidR="00FB30DF" w:rsidRPr="00FB30DF">
        <w:t>три файла:</w:t>
      </w:r>
    </w:p>
    <w:p w:rsidR="00FB30DF" w:rsidRPr="00FB30DF" w:rsidRDefault="00FB30DF" w:rsidP="00FB30DF">
      <w:r w:rsidRPr="00FB30DF">
        <w:t xml:space="preserve">1. </w:t>
      </w:r>
      <w:r>
        <w:t>главу монографии</w:t>
      </w:r>
      <w:r w:rsidRPr="00FB30DF">
        <w:t xml:space="preserve">, оформленную в соответствии </w:t>
      </w:r>
      <w:r w:rsidRPr="00B74C92">
        <w:t>с </w:t>
      </w:r>
      <w:r w:rsidRPr="006B2936">
        <w:t>требованиями и образцом</w:t>
      </w:r>
      <w:r w:rsidRPr="00FB30DF">
        <w:br/>
        <w:t xml:space="preserve">2. </w:t>
      </w:r>
      <w:hyperlink r:id="rId16" w:history="1">
        <w:r w:rsidRPr="00FB30DF">
          <w:rPr>
            <w:rStyle w:val="a9"/>
          </w:rPr>
          <w:t>заявку</w:t>
        </w:r>
      </w:hyperlink>
      <w:r w:rsidRPr="00FB30DF">
        <w:t xml:space="preserve"> (скачать форму заявки можно здесь </w:t>
      </w:r>
      <w:hyperlink r:id="rId17" w:history="1">
        <w:r w:rsidRPr="00FB30DF">
          <w:rPr>
            <w:rStyle w:val="a9"/>
            <w:lang w:val="en-US"/>
          </w:rPr>
          <w:t>https</w:t>
        </w:r>
        <w:r w:rsidRPr="00FB30DF">
          <w:rPr>
            <w:rStyle w:val="a9"/>
          </w:rPr>
          <w:t>://</w:t>
        </w:r>
        <w:proofErr w:type="spellStart"/>
        <w:r w:rsidRPr="00FB30DF">
          <w:rPr>
            <w:rStyle w:val="a9"/>
            <w:lang w:val="en-US"/>
          </w:rPr>
          <w:t>sciencen</w:t>
        </w:r>
        <w:proofErr w:type="spellEnd"/>
        <w:r w:rsidRPr="00FB30DF">
          <w:rPr>
            <w:rStyle w:val="a9"/>
          </w:rPr>
          <w:t>.</w:t>
        </w:r>
        <w:r w:rsidRPr="00FB30DF">
          <w:rPr>
            <w:rStyle w:val="a9"/>
            <w:lang w:val="en-US"/>
          </w:rPr>
          <w:t>org</w:t>
        </w:r>
        <w:r w:rsidRPr="00FB30DF">
          <w:rPr>
            <w:rStyle w:val="a9"/>
          </w:rPr>
          <w:t>/</w:t>
        </w:r>
        <w:proofErr w:type="spellStart"/>
        <w:r w:rsidRPr="00FB30DF">
          <w:rPr>
            <w:rStyle w:val="a9"/>
            <w:lang w:val="en-US"/>
          </w:rPr>
          <w:t>mon</w:t>
        </w:r>
        <w:proofErr w:type="spellEnd"/>
      </w:hyperlink>
      <w:r w:rsidRPr="00FB30DF">
        <w:t>)</w:t>
      </w:r>
      <w:r w:rsidRPr="00FB30DF">
        <w:br/>
        <w:t>3. подтверждение </w:t>
      </w:r>
      <w:hyperlink r:id="rId18" w:tgtFrame="_blank" w:tooltip="DOCX файл, 107 KB" w:history="1">
        <w:r w:rsidRPr="00FB30DF">
          <w:rPr>
            <w:rStyle w:val="a9"/>
          </w:rPr>
          <w:t>оплаты</w:t>
        </w:r>
      </w:hyperlink>
      <w:r w:rsidRPr="00FB30DF">
        <w:t> (чек)</w:t>
      </w:r>
    </w:p>
    <w:p w:rsidR="00DF2744" w:rsidRPr="00F44E47" w:rsidRDefault="00DF2744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6C326F">
        <w:rPr>
          <w:noProof/>
          <w:color w:val="000000"/>
        </w:rPr>
        <w:t>1</w:t>
      </w:r>
      <w:r w:rsidR="003B32B5">
        <w:rPr>
          <w:noProof/>
          <w:color w:val="000000"/>
        </w:rPr>
        <w:t>4</w:t>
      </w:r>
      <w:r w:rsidR="004443C2">
        <w:rPr>
          <w:noProof/>
          <w:color w:val="000000"/>
        </w:rPr>
        <w:t>1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57A37" w:rsidRDefault="00F57A37" w:rsidP="00F44E47">
      <w:pPr>
        <w:ind w:firstLine="284"/>
        <w:jc w:val="both"/>
        <w:rPr>
          <w:noProof/>
        </w:rPr>
      </w:pPr>
      <w:r>
        <w:rPr>
          <w:noProof/>
        </w:rPr>
        <w:t>МОН-1</w:t>
      </w:r>
      <w:r w:rsidR="003B32B5">
        <w:rPr>
          <w:noProof/>
        </w:rPr>
        <w:t>4</w:t>
      </w:r>
      <w:r w:rsidR="004443C2">
        <w:rPr>
          <w:noProof/>
        </w:rPr>
        <w:t>1</w:t>
      </w:r>
      <w:r>
        <w:rPr>
          <w:noProof/>
        </w:rPr>
        <w:t>, Петров, Заявка</w:t>
      </w:r>
    </w:p>
    <w:p w:rsidR="00F57A37" w:rsidRPr="00E64911" w:rsidRDefault="00F57A37" w:rsidP="00F57A3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>
        <w:rPr>
          <w:noProof/>
          <w:color w:val="000000"/>
        </w:rPr>
        <w:t>1</w:t>
      </w:r>
      <w:r w:rsidR="003B32B5">
        <w:rPr>
          <w:noProof/>
          <w:color w:val="000000"/>
        </w:rPr>
        <w:t>4</w:t>
      </w:r>
      <w:r w:rsidR="004443C2">
        <w:rPr>
          <w:noProof/>
          <w:color w:val="000000"/>
        </w:rPr>
        <w:t>1</w:t>
      </w:r>
      <w:r>
        <w:rPr>
          <w:noProof/>
        </w:rPr>
        <w:t>, Петров, Квитанция/</w:t>
      </w:r>
      <w:r w:rsidRPr="00E64911">
        <w:rPr>
          <w:noProof/>
        </w:rPr>
        <w:t>Чек</w:t>
      </w:r>
    </w:p>
    <w:p w:rsidR="00F44E47" w:rsidRDefault="00FB30DF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>
        <w:rPr>
          <w:b/>
          <w:bCs/>
          <w:noProof/>
          <w:color w:val="FF0000"/>
        </w:rPr>
        <w:br/>
      </w:r>
      <w:r w:rsidR="00F44E47" w:rsidRPr="00E64911">
        <w:rPr>
          <w:b/>
          <w:bCs/>
          <w:noProof/>
          <w:color w:val="FF0000"/>
        </w:rPr>
        <w:t>ВНИМАНИЕ!</w:t>
      </w:r>
      <w:r w:rsidR="00F44E47" w:rsidRPr="00E64911">
        <w:rPr>
          <w:noProof/>
          <w:color w:val="FF0000"/>
        </w:rPr>
        <w:t xml:space="preserve"> </w:t>
      </w:r>
      <w:r w:rsidR="00F44E47" w:rsidRPr="00E64911">
        <w:rPr>
          <w:noProof/>
          <w:color w:val="000000"/>
        </w:rPr>
        <w:t xml:space="preserve">В теме письма </w:t>
      </w:r>
      <w:r w:rsidR="00F44E47"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="00F44E47" w:rsidRPr="00E64911">
        <w:rPr>
          <w:noProof/>
          <w:color w:val="000000"/>
        </w:rPr>
        <w:t>укажите: МОН-</w:t>
      </w:r>
      <w:r w:rsidR="006C326F">
        <w:rPr>
          <w:noProof/>
          <w:color w:val="000000"/>
        </w:rPr>
        <w:t>1</w:t>
      </w:r>
      <w:r w:rsidR="003B32B5">
        <w:rPr>
          <w:noProof/>
          <w:color w:val="000000"/>
        </w:rPr>
        <w:t>4</w:t>
      </w:r>
      <w:r w:rsidR="004443C2">
        <w:rPr>
          <w:noProof/>
          <w:color w:val="000000"/>
        </w:rPr>
        <w:t>1</w:t>
      </w:r>
      <w:r w:rsidR="00E94EF6">
        <w:rPr>
          <w:noProof/>
          <w:color w:val="000000"/>
        </w:rPr>
        <w:t>, фамилию</w:t>
      </w:r>
      <w:r w:rsidR="002513A3">
        <w:rPr>
          <w:noProof/>
          <w:color w:val="000000"/>
        </w:rPr>
        <w:t xml:space="preserve"> автора</w:t>
      </w:r>
      <w:r w:rsidR="00E94EF6">
        <w:rPr>
          <w:noProof/>
          <w:color w:val="000000"/>
        </w:rPr>
        <w:t>.</w:t>
      </w:r>
    </w:p>
    <w:p w:rsidR="00FB30DF" w:rsidRPr="00FB30DF" w:rsidRDefault="00FB30DF" w:rsidP="00DB55BB">
      <w:pPr>
        <w:ind w:firstLine="284"/>
        <w:jc w:val="both"/>
        <w:rPr>
          <w:noProof/>
          <w:color w:val="000000"/>
        </w:rPr>
      </w:pPr>
    </w:p>
    <w:p w:rsidR="00000175" w:rsidRPr="001345C2" w:rsidRDefault="00082C8E" w:rsidP="00DB55BB">
      <w:pPr>
        <w:ind w:firstLine="284"/>
        <w:jc w:val="both"/>
        <w:rPr>
          <w:noProof/>
        </w:rPr>
      </w:pPr>
      <w:r w:rsidRPr="001345C2">
        <w:rPr>
          <w:noProof/>
          <w:color w:val="000000"/>
        </w:rPr>
        <w:lastRenderedPageBreak/>
        <w:t>После получения материалы проверяются</w:t>
      </w:r>
      <w:r w:rsidR="000B4853" w:rsidRPr="001345C2">
        <w:rPr>
          <w:noProof/>
          <w:color w:val="000000"/>
        </w:rPr>
        <w:t xml:space="preserve"> редакцией</w:t>
      </w:r>
      <w:r w:rsidR="00000175" w:rsidRPr="001345C2">
        <w:rPr>
          <w:noProof/>
          <w:color w:val="000000"/>
        </w:rPr>
        <w:t xml:space="preserve"> в течение </w:t>
      </w:r>
      <w:r w:rsidR="004C25B8">
        <w:rPr>
          <w:noProof/>
          <w:color w:val="000000"/>
        </w:rPr>
        <w:t>одного</w:t>
      </w:r>
      <w:r w:rsidR="00000175" w:rsidRPr="001345C2">
        <w:rPr>
          <w:noProof/>
          <w:color w:val="000000"/>
        </w:rPr>
        <w:t xml:space="preserve"> </w:t>
      </w:r>
      <w:r w:rsidR="00EE2885" w:rsidRPr="001345C2">
        <w:rPr>
          <w:noProof/>
          <w:color w:val="000000"/>
        </w:rPr>
        <w:t>рабочего дня</w:t>
      </w:r>
      <w:r w:rsidRPr="001345C2">
        <w:rPr>
          <w:noProof/>
          <w:color w:val="000000"/>
        </w:rPr>
        <w:t xml:space="preserve">, после чего </w:t>
      </w:r>
      <w:r w:rsidR="00000175" w:rsidRPr="001345C2">
        <w:rPr>
          <w:noProof/>
          <w:color w:val="000000"/>
        </w:rPr>
        <w:t xml:space="preserve">на адрес автора </w:t>
      </w:r>
      <w:r w:rsidRPr="001345C2">
        <w:rPr>
          <w:noProof/>
          <w:color w:val="000000"/>
        </w:rPr>
        <w:t xml:space="preserve">отправляется </w:t>
      </w:r>
      <w:r w:rsidR="00000175" w:rsidRPr="001345C2">
        <w:rPr>
          <w:noProof/>
          <w:color w:val="000000"/>
        </w:rPr>
        <w:t xml:space="preserve">письмо с </w:t>
      </w:r>
      <w:r w:rsidR="00764782" w:rsidRPr="001345C2">
        <w:rPr>
          <w:noProof/>
          <w:color w:val="000000"/>
        </w:rPr>
        <w:t>уведомлением</w:t>
      </w:r>
      <w:r w:rsidR="00AC4C1F" w:rsidRPr="001345C2">
        <w:rPr>
          <w:noProof/>
          <w:color w:val="000000"/>
        </w:rPr>
        <w:t xml:space="preserve"> о принятии работы к публикации</w:t>
      </w:r>
      <w:r w:rsidR="00B35DE6" w:rsidRPr="001345C2">
        <w:rPr>
          <w:noProof/>
          <w:color w:val="000000"/>
        </w:rPr>
        <w:t>. Авторов</w:t>
      </w:r>
      <w:r w:rsidRPr="001345C2">
        <w:rPr>
          <w:noProof/>
          <w:color w:val="000000"/>
        </w:rPr>
        <w:t xml:space="preserve">, не получивших </w:t>
      </w:r>
      <w:r w:rsidR="00AC4C1F" w:rsidRPr="001345C2">
        <w:rPr>
          <w:noProof/>
          <w:color w:val="000000"/>
        </w:rPr>
        <w:t>такое уведомление</w:t>
      </w:r>
      <w:r w:rsidRPr="001345C2">
        <w:rPr>
          <w:noProof/>
          <w:color w:val="000000"/>
        </w:rPr>
        <w:t>, просим</w:t>
      </w:r>
      <w:r w:rsidR="00B35DE6" w:rsidRPr="001345C2">
        <w:rPr>
          <w:noProof/>
          <w:color w:val="000000"/>
        </w:rPr>
        <w:t xml:space="preserve"> направить </w:t>
      </w:r>
      <w:r w:rsidR="00000175" w:rsidRPr="001345C2">
        <w:rPr>
          <w:noProof/>
          <w:color w:val="000000"/>
        </w:rPr>
        <w:t xml:space="preserve">материалы </w:t>
      </w:r>
      <w:r w:rsidR="00B35DE6" w:rsidRPr="001345C2">
        <w:rPr>
          <w:noProof/>
          <w:color w:val="000000"/>
        </w:rPr>
        <w:t xml:space="preserve">повторно </w:t>
      </w:r>
      <w:r w:rsidR="00000175" w:rsidRPr="001345C2">
        <w:rPr>
          <w:noProof/>
          <w:color w:val="000000"/>
        </w:rPr>
        <w:t>или</w:t>
      </w:r>
      <w:r w:rsidR="000B4853" w:rsidRPr="001345C2">
        <w:rPr>
          <w:noProof/>
        </w:rPr>
        <w:t xml:space="preserve"> связаться с редакцией</w:t>
      </w:r>
      <w:r w:rsidR="00000175" w:rsidRPr="001345C2">
        <w:rPr>
          <w:noProof/>
        </w:rPr>
        <w:t>.</w:t>
      </w:r>
    </w:p>
    <w:p w:rsidR="00000175" w:rsidRPr="00544AD4" w:rsidRDefault="00000175" w:rsidP="004C2BA1">
      <w:pPr>
        <w:tabs>
          <w:tab w:val="left" w:pos="284"/>
        </w:tabs>
        <w:jc w:val="center"/>
        <w:rPr>
          <w:b/>
          <w:noProof/>
          <w:color w:val="1F4E79"/>
        </w:rPr>
      </w:pPr>
    </w:p>
    <w:p w:rsidR="00000175" w:rsidRPr="00836131" w:rsidRDefault="00000175" w:rsidP="004C2BA1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СЛОВИЯ</w:t>
      </w: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  <w:sz w:val="10"/>
          <w:szCs w:val="10"/>
        </w:rPr>
      </w:pPr>
    </w:p>
    <w:p w:rsidR="00000175" w:rsidRPr="0031262E" w:rsidRDefault="00000175" w:rsidP="001345C2">
      <w:pPr>
        <w:tabs>
          <w:tab w:val="left" w:pos="284"/>
        </w:tabs>
        <w:ind w:firstLine="284"/>
        <w:jc w:val="both"/>
        <w:rPr>
          <w:noProof/>
        </w:rPr>
      </w:pPr>
      <w:r w:rsidRPr="001345C2">
        <w:rPr>
          <w:noProof/>
        </w:rPr>
        <w:t xml:space="preserve">С целью возмещения </w:t>
      </w:r>
      <w:r w:rsidR="00EF2E63" w:rsidRPr="001345C2">
        <w:rPr>
          <w:noProof/>
        </w:rPr>
        <w:t>организационных</w:t>
      </w:r>
      <w:r w:rsidRPr="001345C2">
        <w:rPr>
          <w:noProof/>
        </w:rPr>
        <w:t xml:space="preserve">, </w:t>
      </w:r>
      <w:r w:rsidR="00283CDB" w:rsidRPr="001345C2">
        <w:rPr>
          <w:noProof/>
        </w:rPr>
        <w:t xml:space="preserve">полиграфических, издательских </w:t>
      </w:r>
      <w:r w:rsidRPr="001345C2">
        <w:rPr>
          <w:noProof/>
        </w:rPr>
        <w:t>расходов авторам необходимо оплатить организационный взнос.</w:t>
      </w:r>
    </w:p>
    <w:p w:rsidR="00D403C5" w:rsidRPr="00D403C5" w:rsidRDefault="00D403C5" w:rsidP="00000175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</w:p>
    <w:tbl>
      <w:tblPr>
        <w:tblW w:w="499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1505"/>
      </w:tblGrid>
      <w:tr w:rsidR="00842087" w:rsidRPr="0086077D" w:rsidTr="00CB62A4">
        <w:trPr>
          <w:trHeight w:val="229"/>
          <w:jc w:val="center"/>
        </w:trPr>
        <w:tc>
          <w:tcPr>
            <w:tcW w:w="3484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86077D" w:rsidRDefault="00842087" w:rsidP="00142620">
            <w:pPr>
              <w:jc w:val="center"/>
              <w:rPr>
                <w:rFonts w:ascii="Verdana" w:hAnsi="Verdana"/>
                <w:b/>
                <w:bCs/>
                <w:color w:val="00B004"/>
                <w:lang w:val="en-US"/>
              </w:rPr>
            </w:pPr>
            <w:r w:rsidRPr="0086077D">
              <w:rPr>
                <w:rFonts w:ascii="Verdana" w:hAnsi="Verdana"/>
                <w:b/>
                <w:bCs/>
                <w:color w:val="00B004"/>
                <w:lang w:val="en-US"/>
              </w:rPr>
              <w:t>Услуга</w:t>
            </w:r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86077D" w:rsidRDefault="00842087" w:rsidP="00142620">
            <w:pPr>
              <w:jc w:val="center"/>
              <w:rPr>
                <w:rFonts w:ascii="Verdana" w:hAnsi="Verdana"/>
                <w:b/>
                <w:bCs/>
                <w:color w:val="00B004"/>
                <w:lang w:val="en-US"/>
              </w:rPr>
            </w:pPr>
            <w:r w:rsidRPr="0086077D">
              <w:rPr>
                <w:rFonts w:ascii="Verdana" w:hAnsi="Verdana"/>
                <w:b/>
                <w:bCs/>
                <w:color w:val="00B004"/>
                <w:lang w:val="en-US"/>
              </w:rPr>
              <w:t>Стоимость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Публикация 1 стр. (не менее 15 стр.)</w:t>
            </w:r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>
              <w:rPr>
                <w:b/>
                <w:bCs/>
                <w:color w:val="00B004"/>
              </w:rPr>
              <w:t>120</w:t>
            </w:r>
            <w:r w:rsidRPr="0086077D">
              <w:rPr>
                <w:b/>
                <w:bCs/>
                <w:color w:val="00B004"/>
              </w:rPr>
              <w:t xml:space="preserve"> руб.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 w:rsidRPr="00CB62A4">
              <w:rPr>
                <w:color w:val="000000"/>
              </w:rPr>
              <w:t>Э</w:t>
            </w:r>
            <w:r w:rsidRPr="00CB62A4">
              <w:rPr>
                <w:noProof/>
              </w:rPr>
              <w:t>кземпляр монографии (электрон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C87CE8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Размещение монографии</w:t>
            </w:r>
            <w:r>
              <w:rPr>
                <w:color w:val="000000"/>
              </w:rPr>
              <w:br/>
              <w:t xml:space="preserve">в </w:t>
            </w:r>
            <w:proofErr w:type="spellStart"/>
            <w:r>
              <w:rPr>
                <w:color w:val="000000"/>
                <w:lang w:val="en-US"/>
              </w:rPr>
              <w:t>eLIBRARY</w:t>
            </w:r>
            <w:proofErr w:type="spellEnd"/>
            <w:r>
              <w:rPr>
                <w:color w:val="000000"/>
              </w:rPr>
              <w:t xml:space="preserve">, РКП, </w:t>
            </w:r>
            <w:r w:rsidRPr="00CB62A4">
              <w:rPr>
                <w:color w:val="000000"/>
                <w:lang w:val="en-US"/>
              </w:rPr>
              <w:t>Crossref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noProof/>
              </w:rPr>
              <w:t xml:space="preserve">Присвоение </w:t>
            </w:r>
            <w:hyperlink r:id="rId19" w:history="1">
              <w:r>
                <w:rPr>
                  <w:rStyle w:val="a9"/>
                  <w:b/>
                  <w:noProof/>
                  <w:lang w:val="en-US"/>
                </w:rPr>
                <w:t>DOI</w:t>
              </w:r>
            </w:hyperlink>
            <w:r>
              <w:rPr>
                <w:b/>
                <w:noProof/>
                <w:color w:val="FF0000"/>
                <w:lang w:val="en-US"/>
              </w:rPr>
              <w:t xml:space="preserve"> </w:t>
            </w:r>
            <w:r>
              <w:rPr>
                <w:b/>
                <w:noProof/>
                <w:color w:val="000000" w:themeColor="text1"/>
              </w:rPr>
              <w:t>(</w:t>
            </w:r>
            <w:r>
              <w:rPr>
                <w:noProof/>
              </w:rPr>
              <w:t>всей монографии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842087" w:rsidRPr="005E6735" w:rsidTr="00CB62A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5E6735" w:rsidRDefault="00842087" w:rsidP="00142620">
            <w:pPr>
              <w:jc w:val="center"/>
              <w:rPr>
                <w:rFonts w:ascii="Verdana" w:hAnsi="Verdana"/>
                <w:color w:val="00B004"/>
              </w:rPr>
            </w:pPr>
            <w:r w:rsidRPr="0086077D">
              <w:rPr>
                <w:rFonts w:ascii="Verdana" w:hAnsi="Verdana"/>
                <w:b/>
                <w:bCs/>
                <w:color w:val="00B004"/>
              </w:rPr>
              <w:t>Дополнит</w:t>
            </w:r>
            <w:r w:rsidRPr="005E6735">
              <w:rPr>
                <w:rFonts w:ascii="Verdana" w:hAnsi="Verdana"/>
                <w:b/>
                <w:bCs/>
                <w:color w:val="00B004"/>
              </w:rPr>
              <w:t>ельные услуги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ертификат автора монографии</w:t>
            </w:r>
            <w:r>
              <w:rPr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lang w:val="en-US"/>
              </w:rPr>
              <w:t>электронный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равка о </w:t>
            </w:r>
            <w:r w:rsidRPr="00CB62A4">
              <w:rPr>
                <w:color w:val="000000"/>
              </w:rPr>
              <w:t>публикации монографии (электрон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Благодарность (электрон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color w:val="000000"/>
              </w:rPr>
              <w:t>149 руб</w:t>
            </w:r>
            <w:r w:rsidRPr="0086077D">
              <w:rPr>
                <w:color w:val="00B004"/>
              </w:rPr>
              <w:t xml:space="preserve">. 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Благодарность (печат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color w:val="000000"/>
              </w:rPr>
              <w:t>249 руб.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530919" w:rsidP="0009733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вод документа на </w:t>
            </w:r>
            <w:proofErr w:type="spellStart"/>
            <w:r>
              <w:rPr>
                <w:color w:val="000000"/>
              </w:rPr>
              <w:t>англ.</w:t>
            </w:r>
            <w:bookmarkStart w:id="2" w:name="_GoBack"/>
            <w:bookmarkEnd w:id="2"/>
            <w:r w:rsidR="004D72C1">
              <w:rPr>
                <w:color w:val="000000"/>
              </w:rPr>
              <w:t>язык</w:t>
            </w:r>
            <w:proofErr w:type="spellEnd"/>
            <w:r w:rsidR="004D72C1">
              <w:rPr>
                <w:color w:val="000000"/>
              </w:rPr>
              <w:t xml:space="preserve">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color w:val="000000"/>
              </w:rPr>
              <w:t>450 руб.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ставка оплаченных печатных экземпляров </w:t>
            </w:r>
            <w:r>
              <w:rPr>
                <w:b/>
                <w:color w:val="000000"/>
              </w:rPr>
              <w:t>по Росс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449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чатный </w:t>
            </w:r>
            <w:r>
              <w:rPr>
                <w:noProof/>
              </w:rPr>
              <w:t>экземпляр</w:t>
            </w:r>
            <w:r>
              <w:rPr>
                <w:noProof/>
              </w:rPr>
              <w:br/>
              <w:t xml:space="preserve">монографии </w:t>
            </w:r>
            <w:r>
              <w:rPr>
                <w:color w:val="000000"/>
              </w:rPr>
              <w:t>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color w:val="000000"/>
              </w:rPr>
              <w:t>650 руб.</w:t>
            </w:r>
          </w:p>
        </w:tc>
      </w:tr>
      <w:tr w:rsidR="004D72C1" w:rsidRPr="0086077D" w:rsidTr="00CB62A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Вёрстка и оформление издания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b/>
                <w:bCs/>
                <w:color w:val="00B004"/>
              </w:rPr>
              <w:t>Бесплатно</w:t>
            </w:r>
          </w:p>
        </w:tc>
      </w:tr>
      <w:tr w:rsidR="004D72C1" w:rsidRPr="0086077D" w:rsidTr="00CB62A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noProof/>
              </w:rPr>
              <w:t xml:space="preserve">Присвоение </w:t>
            </w:r>
            <w:hyperlink r:id="rId20" w:history="1">
              <w:r w:rsidRPr="00CB62A4">
                <w:rPr>
                  <w:rStyle w:val="a9"/>
                  <w:b/>
                  <w:noProof/>
                  <w:lang w:val="en-US"/>
                </w:rPr>
                <w:t>DOI</w:t>
              </w:r>
            </w:hyperlink>
            <w:r w:rsidRPr="008A3B41">
              <w:rPr>
                <w:noProof/>
              </w:rPr>
              <w:t xml:space="preserve"> </w:t>
            </w:r>
            <w:r>
              <w:rPr>
                <w:noProof/>
              </w:rPr>
              <w:t xml:space="preserve">отдельной главе </w:t>
            </w:r>
            <w:r>
              <w:rPr>
                <w:noProof/>
              </w:rPr>
              <w:br/>
              <w:t>в монографии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b/>
                <w:bCs/>
                <w:color w:val="00B004"/>
              </w:rPr>
            </w:pPr>
            <w:r w:rsidRPr="0086077D">
              <w:rPr>
                <w:color w:val="000000"/>
              </w:rPr>
              <w:t>950 руб.</w:t>
            </w:r>
          </w:p>
        </w:tc>
      </w:tr>
      <w:tr w:rsidR="004D72C1" w:rsidRPr="0086077D" w:rsidTr="00CB62A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Default="004D72C1" w:rsidP="00097337">
            <w:pPr>
              <w:rPr>
                <w:color w:val="000000"/>
              </w:rPr>
            </w:pPr>
            <w:r>
              <w:rPr>
                <w:color w:val="000000"/>
              </w:rPr>
              <w:t>Доставка оплаченных печатных экземпляров за пределы России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86077D" w:rsidRDefault="004D72C1" w:rsidP="00142620">
            <w:pPr>
              <w:jc w:val="center"/>
              <w:rPr>
                <w:color w:val="000000"/>
              </w:rPr>
            </w:pPr>
            <w:r w:rsidRPr="0086077D">
              <w:rPr>
                <w:color w:val="000000"/>
              </w:rPr>
              <w:t>1900 руб.</w:t>
            </w:r>
          </w:p>
        </w:tc>
      </w:tr>
    </w:tbl>
    <w:p w:rsidR="00296BE3" w:rsidRDefault="00296BE3" w:rsidP="004C25B8">
      <w:pPr>
        <w:tabs>
          <w:tab w:val="left" w:pos="2268"/>
        </w:tabs>
        <w:ind w:left="284"/>
        <w:contextualSpacing/>
        <w:jc w:val="center"/>
        <w:rPr>
          <w:rFonts w:ascii="Verdana" w:hAnsi="Verdana"/>
          <w:b/>
          <w:noProof/>
          <w:color w:val="00B004"/>
        </w:rPr>
      </w:pPr>
    </w:p>
    <w:p w:rsidR="0031262E" w:rsidRPr="004C25B8" w:rsidRDefault="00FB30DF" w:rsidP="004C25B8">
      <w:pPr>
        <w:tabs>
          <w:tab w:val="left" w:pos="2268"/>
        </w:tabs>
        <w:ind w:left="284"/>
        <w:contextualSpacing/>
        <w:jc w:val="center"/>
        <w:rPr>
          <w:b/>
          <w:noProof/>
        </w:rPr>
      </w:pPr>
      <w:r>
        <w:rPr>
          <w:rFonts w:ascii="Verdana" w:hAnsi="Verdana"/>
          <w:b/>
          <w:noProof/>
          <w:color w:val="00B004"/>
        </w:rPr>
        <w:br w:type="column"/>
      </w:r>
      <w:r w:rsidR="0031262E">
        <w:rPr>
          <w:rFonts w:ascii="Verdana" w:hAnsi="Verdana"/>
          <w:b/>
          <w:noProof/>
          <w:color w:val="00B004"/>
        </w:rPr>
        <w:lastRenderedPageBreak/>
        <w:t>ОПЛАТА</w:t>
      </w:r>
      <w:r w:rsidR="004C25B8">
        <w:rPr>
          <w:b/>
          <w:noProof/>
        </w:rPr>
        <w:br/>
      </w:r>
      <w:r w:rsidR="0031262E" w:rsidRPr="0031262E">
        <w:rPr>
          <w:b/>
          <w:noProof/>
        </w:rPr>
        <w:t xml:space="preserve"> </w:t>
      </w:r>
      <w:r w:rsidR="0031262E">
        <w:rPr>
          <w:b/>
          <w:noProof/>
          <w:color w:val="FF0000"/>
        </w:rPr>
        <w:t>без комиссии</w:t>
      </w:r>
      <w:r>
        <w:rPr>
          <w:b/>
          <w:noProof/>
        </w:rPr>
        <w:t xml:space="preserve"> </w:t>
      </w:r>
      <w:r w:rsidR="004C25B8">
        <w:rPr>
          <w:b/>
          <w:noProof/>
        </w:rPr>
        <w:t xml:space="preserve">картами любых банков </w:t>
      </w:r>
      <w:r w:rsidR="004C25B8">
        <w:rPr>
          <w:b/>
          <w:noProof/>
        </w:rPr>
        <w:br/>
        <w:t xml:space="preserve">на нашем сайте </w:t>
      </w:r>
      <w:r w:rsidR="0031262E">
        <w:rPr>
          <w:b/>
          <w:noProof/>
        </w:rPr>
        <w:t>в разделе</w:t>
      </w:r>
      <w:r w:rsidR="0031262E">
        <w:rPr>
          <w:noProof/>
        </w:rPr>
        <w:t xml:space="preserve"> </w:t>
      </w:r>
      <w:r w:rsidR="0031262E">
        <w:rPr>
          <w:b/>
          <w:noProof/>
          <w:color w:val="000000" w:themeColor="text1"/>
        </w:rPr>
        <w:t xml:space="preserve">«Оплата» </w:t>
      </w:r>
      <w:r w:rsidR="0031262E" w:rsidRPr="0031262E">
        <w:rPr>
          <w:b/>
          <w:noProof/>
          <w:color w:val="000000" w:themeColor="text1"/>
        </w:rPr>
        <w:br/>
      </w:r>
      <w:hyperlink r:id="rId21" w:history="1">
        <w:r w:rsidR="0031262E">
          <w:rPr>
            <w:rStyle w:val="a9"/>
            <w:b/>
          </w:rPr>
          <w:t>https://sciencen.org/oplata/</w:t>
        </w:r>
      </w:hyperlink>
    </w:p>
    <w:p w:rsidR="0031262E" w:rsidRDefault="0031262E" w:rsidP="0031262E">
      <w:pPr>
        <w:tabs>
          <w:tab w:val="left" w:pos="284"/>
        </w:tabs>
        <w:ind w:firstLine="284"/>
        <w:contextualSpacing/>
        <w:rPr>
          <w:noProof/>
          <w:color w:val="000000"/>
          <w:sz w:val="2"/>
          <w:szCs w:val="10"/>
        </w:rPr>
      </w:pPr>
    </w:p>
    <w:p w:rsidR="0031262E" w:rsidRDefault="0031262E" w:rsidP="0031262E">
      <w:pPr>
        <w:tabs>
          <w:tab w:val="left" w:pos="284"/>
        </w:tabs>
        <w:ind w:left="284"/>
        <w:contextualSpacing/>
        <w:jc w:val="center"/>
        <w:rPr>
          <w:bCs/>
          <w:noProof/>
          <w:color w:val="000000"/>
          <w:sz w:val="18"/>
          <w:szCs w:val="18"/>
          <w:shd w:val="clear" w:color="auto" w:fill="FFFFFF"/>
        </w:rPr>
      </w:pPr>
      <w:r>
        <w:rPr>
          <w:b/>
          <w:i/>
          <w:noProof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654050" cy="654050"/>
            <wp:effectExtent l="0" t="0" r="0" b="0"/>
            <wp:docPr id="5" name="Рисунок 5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qrcoder.ru/code/?https%3A%2F%2Fsciencen.org%2Foplata%2F&amp;4&amp;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91" w:rsidRPr="0031262E" w:rsidRDefault="0031262E" w:rsidP="00DB55BB">
      <w:pPr>
        <w:tabs>
          <w:tab w:val="left" w:pos="284"/>
        </w:tabs>
        <w:contextualSpacing/>
        <w:jc w:val="center"/>
        <w:rPr>
          <w:noProof/>
          <w:color w:val="000000"/>
          <w:sz w:val="18"/>
          <w:szCs w:val="18"/>
        </w:rPr>
      </w:pPr>
      <w:r w:rsidRPr="0031262E">
        <w:rPr>
          <w:b/>
          <w:noProof/>
          <w:color w:val="FF0000"/>
        </w:rPr>
        <w:t xml:space="preserve"> </w:t>
      </w:r>
    </w:p>
    <w:p w:rsidR="006B6A71" w:rsidRPr="00C7066A" w:rsidRDefault="00DC43CC" w:rsidP="00021E5C">
      <w:pPr>
        <w:ind w:left="284" w:firstLine="284"/>
        <w:contextualSpacing/>
        <w:jc w:val="both"/>
        <w:rPr>
          <w:noProof/>
        </w:rPr>
      </w:pPr>
      <w:r w:rsidRPr="0031262E">
        <w:rPr>
          <w:noProof/>
        </w:rPr>
        <w:t>Все работы проходят рец</w:t>
      </w:r>
      <w:r w:rsidR="00296BE3">
        <w:rPr>
          <w:noProof/>
        </w:rPr>
        <w:t xml:space="preserve">ензирование (экспертную оценку) </w:t>
      </w:r>
      <w:r w:rsidR="004C25B8">
        <w:rPr>
          <w:noProof/>
        </w:rPr>
        <w:t>и проверку на плагиат в системе Антиплагиат</w:t>
      </w:r>
      <w:r w:rsidR="0031262E">
        <w:rPr>
          <w:noProof/>
        </w:rPr>
        <w:t>.</w:t>
      </w:r>
      <w:r w:rsidR="0031262E" w:rsidRPr="0031262E">
        <w:rPr>
          <w:noProof/>
        </w:rPr>
        <w:t xml:space="preserve"> </w:t>
      </w:r>
      <w:r w:rsidR="006B6A71" w:rsidRPr="0031262E">
        <w:rPr>
          <w:noProof/>
        </w:rPr>
        <w:t>За всю ин</w:t>
      </w:r>
      <w:r w:rsidR="00C7066A">
        <w:rPr>
          <w:noProof/>
        </w:rPr>
        <w:t>формацию, указанную в работе, и за сам факт публикации</w:t>
      </w:r>
      <w:r w:rsidR="006B6A71" w:rsidRPr="0031262E">
        <w:rPr>
          <w:noProof/>
        </w:rPr>
        <w:t>, полную юридическую ответственност</w:t>
      </w:r>
      <w:r w:rsidR="00296BE3">
        <w:rPr>
          <w:noProof/>
        </w:rPr>
        <w:t xml:space="preserve">ь несут авторы этой публикации. </w:t>
      </w:r>
      <w:r w:rsidR="00296BE3" w:rsidRPr="00E07D5B">
        <w:rPr>
          <w:noProof/>
        </w:rPr>
        <w:t>Глава монографии пу</w:t>
      </w:r>
      <w:r w:rsidR="00530919">
        <w:rPr>
          <w:noProof/>
        </w:rPr>
        <w:t>б</w:t>
      </w:r>
      <w:r w:rsidR="00296BE3" w:rsidRPr="00E07D5B">
        <w:rPr>
          <w:noProof/>
        </w:rPr>
        <w:t>ликуется в авторской редакции. Она</w:t>
      </w:r>
      <w:r w:rsidR="00296BE3" w:rsidRPr="00E07D5B">
        <w:rPr>
          <w:iCs/>
          <w:noProof/>
          <w:color w:val="000000" w:themeColor="text1"/>
        </w:rPr>
        <w:t xml:space="preserve"> должна быть основательно подготовлена, вычитана</w:t>
      </w:r>
      <w:r w:rsidR="006B6A71" w:rsidRPr="00E07D5B">
        <w:rPr>
          <w:iCs/>
          <w:noProof/>
          <w:color w:val="000000" w:themeColor="text1"/>
        </w:rPr>
        <w:t xml:space="preserve"> и</w:t>
      </w:r>
      <w:r w:rsidR="006B6A71" w:rsidRPr="00E07D5B">
        <w:rPr>
          <w:noProof/>
          <w:color w:val="000000" w:themeColor="text1"/>
        </w:rPr>
        <w:t xml:space="preserve"> </w:t>
      </w:r>
      <w:r w:rsidR="00296BE3" w:rsidRPr="00E07D5B">
        <w:rPr>
          <w:iCs/>
          <w:noProof/>
          <w:color w:val="000000" w:themeColor="text1"/>
        </w:rPr>
        <w:t>не должна</w:t>
      </w:r>
      <w:r w:rsidR="006B6A71" w:rsidRPr="00E07D5B">
        <w:rPr>
          <w:iCs/>
          <w:noProof/>
          <w:color w:val="000000" w:themeColor="text1"/>
        </w:rPr>
        <w:t xml:space="preserve"> содержать ор</w:t>
      </w:r>
      <w:r w:rsidR="00C7066A" w:rsidRPr="00E07D5B">
        <w:rPr>
          <w:iCs/>
          <w:noProof/>
          <w:color w:val="000000" w:themeColor="text1"/>
        </w:rPr>
        <w:t xml:space="preserve">фографических, пунктуационных, </w:t>
      </w:r>
      <w:r w:rsidR="006B6A71" w:rsidRPr="00E07D5B">
        <w:rPr>
          <w:iCs/>
          <w:noProof/>
          <w:color w:val="000000" w:themeColor="text1"/>
        </w:rPr>
        <w:t>грамматических</w:t>
      </w:r>
      <w:r w:rsidR="00C7066A" w:rsidRPr="00E07D5B">
        <w:rPr>
          <w:iCs/>
          <w:noProof/>
          <w:color w:val="000000" w:themeColor="text1"/>
        </w:rPr>
        <w:t xml:space="preserve"> и иных</w:t>
      </w:r>
      <w:r w:rsidR="006B6A71" w:rsidRPr="00E07D5B">
        <w:rPr>
          <w:iCs/>
          <w:noProof/>
          <w:color w:val="000000" w:themeColor="text1"/>
        </w:rPr>
        <w:t xml:space="preserve"> ошибок.</w:t>
      </w:r>
      <w:r w:rsidR="00296BE3">
        <w:rPr>
          <w:iCs/>
          <w:noProof/>
          <w:color w:val="000000" w:themeColor="text1"/>
        </w:rPr>
        <w:t xml:space="preserve"> </w:t>
      </w:r>
    </w:p>
    <w:p w:rsidR="00DC43CC" w:rsidRPr="00C7066A" w:rsidRDefault="00DC43CC" w:rsidP="0031262E">
      <w:pPr>
        <w:rPr>
          <w:rFonts w:ascii="Verdana" w:hAnsi="Verdana"/>
          <w:b/>
          <w:noProof/>
          <w:color w:val="00B004"/>
          <w:sz w:val="18"/>
          <w:szCs w:val="18"/>
        </w:rPr>
      </w:pPr>
    </w:p>
    <w:p w:rsidR="00564EEC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t>ИЗДАТЕЛЬСТВО</w:t>
      </w:r>
    </w:p>
    <w:p w:rsidR="00564EEC" w:rsidRPr="00564EEC" w:rsidRDefault="00564EEC" w:rsidP="00621683">
      <w:pPr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2F2064" w:rsidRPr="00DC43CC" w:rsidRDefault="00DC43CC" w:rsidP="00621683">
      <w:pPr>
        <w:jc w:val="center"/>
        <w:rPr>
          <w:b/>
        </w:rPr>
      </w:pPr>
      <w:r>
        <w:rPr>
          <w:b/>
        </w:rPr>
        <w:t xml:space="preserve">МЦНП </w:t>
      </w:r>
      <w:r w:rsidR="00D2775D" w:rsidRPr="00DC43CC">
        <w:rPr>
          <w:b/>
        </w:rPr>
        <w:t>«НОВАЯ НАУКА</w:t>
      </w:r>
      <w:r w:rsidR="00FA0202" w:rsidRPr="00DC43CC">
        <w:rPr>
          <w:b/>
        </w:rPr>
        <w:t>»</w:t>
      </w:r>
    </w:p>
    <w:p w:rsidR="00DC43CC" w:rsidRPr="00EE0AFD" w:rsidRDefault="00DC43CC" w:rsidP="00021E5C">
      <w:pPr>
        <w:spacing w:line="264" w:lineRule="auto"/>
        <w:ind w:left="284"/>
        <w:jc w:val="center"/>
        <w:rPr>
          <w:sz w:val="22"/>
          <w:szCs w:val="22"/>
        </w:rPr>
      </w:pPr>
      <w:r w:rsidRPr="00EE0AFD">
        <w:rPr>
          <w:sz w:val="22"/>
          <w:szCs w:val="22"/>
        </w:rPr>
        <w:t>член Меж</w:t>
      </w:r>
      <w:r w:rsidR="0031262E" w:rsidRPr="00EE0AFD">
        <w:rPr>
          <w:sz w:val="22"/>
          <w:szCs w:val="22"/>
        </w:rPr>
        <w:t xml:space="preserve">дународной ассоциации </w:t>
      </w:r>
      <w:r w:rsidR="00E94EF6" w:rsidRPr="00EE0AFD">
        <w:rPr>
          <w:sz w:val="22"/>
          <w:szCs w:val="22"/>
        </w:rPr>
        <w:br/>
      </w:r>
      <w:r w:rsidR="0031262E" w:rsidRPr="00EE0AFD">
        <w:rPr>
          <w:sz w:val="22"/>
          <w:szCs w:val="22"/>
        </w:rPr>
        <w:t xml:space="preserve">издателей </w:t>
      </w:r>
      <w:r w:rsidRPr="00EE0AFD">
        <w:rPr>
          <w:sz w:val="22"/>
          <w:szCs w:val="22"/>
        </w:rPr>
        <w:t>научной литературы «</w:t>
      </w:r>
      <w:proofErr w:type="spellStart"/>
      <w:r w:rsidRPr="00EE0AFD">
        <w:rPr>
          <w:sz w:val="22"/>
          <w:szCs w:val="22"/>
        </w:rPr>
        <w:t>Publishers</w:t>
      </w:r>
      <w:proofErr w:type="spellEnd"/>
      <w:r w:rsidRPr="00EE0AFD">
        <w:rPr>
          <w:sz w:val="22"/>
          <w:szCs w:val="22"/>
        </w:rPr>
        <w:t> </w:t>
      </w:r>
      <w:proofErr w:type="spellStart"/>
      <w:r w:rsidRPr="00EE0AFD">
        <w:rPr>
          <w:sz w:val="22"/>
          <w:szCs w:val="22"/>
        </w:rPr>
        <w:t>International</w:t>
      </w:r>
      <w:proofErr w:type="spellEnd"/>
      <w:r w:rsidRPr="00EE0AFD">
        <w:rPr>
          <w:sz w:val="22"/>
          <w:szCs w:val="22"/>
        </w:rPr>
        <w:t> </w:t>
      </w:r>
      <w:proofErr w:type="spellStart"/>
      <w:r w:rsidRPr="00EE0AFD">
        <w:rPr>
          <w:sz w:val="22"/>
          <w:szCs w:val="22"/>
        </w:rPr>
        <w:t>Linking</w:t>
      </w:r>
      <w:proofErr w:type="spellEnd"/>
      <w:r w:rsidRPr="00EE0AFD">
        <w:rPr>
          <w:sz w:val="22"/>
          <w:szCs w:val="22"/>
        </w:rPr>
        <w:t> </w:t>
      </w:r>
      <w:proofErr w:type="spellStart"/>
      <w:r w:rsidRPr="00EE0AFD">
        <w:rPr>
          <w:sz w:val="22"/>
          <w:szCs w:val="22"/>
        </w:rPr>
        <w:t>Association</w:t>
      </w:r>
      <w:proofErr w:type="spellEnd"/>
      <w:r w:rsidRPr="00EE0AFD">
        <w:rPr>
          <w:sz w:val="22"/>
          <w:szCs w:val="22"/>
        </w:rPr>
        <w:t>»</w:t>
      </w:r>
    </w:p>
    <w:p w:rsidR="002F2064" w:rsidRPr="002C2617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DC43CC" w:rsidRDefault="00530919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</w:rPr>
      </w:pPr>
      <w:hyperlink r:id="rId23" w:history="1">
        <w:r w:rsidR="0031262E" w:rsidRPr="00276B1A">
          <w:rPr>
            <w:rStyle w:val="a9"/>
            <w:b/>
            <w:noProof/>
            <w:lang w:val="en-US"/>
          </w:rPr>
          <w:t>office</w:t>
        </w:r>
        <w:r w:rsidR="0031262E" w:rsidRPr="00276B1A">
          <w:rPr>
            <w:rStyle w:val="a9"/>
            <w:b/>
            <w:noProof/>
          </w:rPr>
          <w:t>@</w:t>
        </w:r>
        <w:r w:rsidR="0031262E" w:rsidRPr="00276B1A">
          <w:rPr>
            <w:rStyle w:val="a9"/>
            <w:b/>
            <w:noProof/>
            <w:lang w:val="en-US"/>
          </w:rPr>
          <w:t>sciencen</w:t>
        </w:r>
        <w:r w:rsidR="0031262E" w:rsidRPr="00276B1A">
          <w:rPr>
            <w:rStyle w:val="a9"/>
            <w:b/>
            <w:noProof/>
          </w:rPr>
          <w:t>.</w:t>
        </w:r>
        <w:r w:rsidR="0031262E" w:rsidRPr="00276B1A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  <w:hyperlink r:id="rId24" w:history="1"/>
      <w:r w:rsidR="00DC5CDB" w:rsidRPr="002C2617">
        <w:rPr>
          <w:rStyle w:val="a9"/>
          <w:b/>
          <w:noProof/>
        </w:rPr>
        <w:t xml:space="preserve"> </w:t>
      </w:r>
      <w:r w:rsidR="00021E5C">
        <w:rPr>
          <w:rFonts w:ascii="Verdana" w:hAnsi="Verdana"/>
          <w:noProof/>
          <w:color w:val="00B004"/>
        </w:rPr>
        <w:t xml:space="preserve"> </w:t>
      </w:r>
    </w:p>
    <w:p w:rsidR="00296BE3" w:rsidRPr="00296BE3" w:rsidRDefault="00296BE3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FF"/>
          <w:u w:val="single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b/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 xml:space="preserve">С информацией о других </w:t>
      </w:r>
      <w:r w:rsidR="002513A3">
        <w:rPr>
          <w:noProof/>
          <w:sz w:val="20"/>
          <w:szCs w:val="20"/>
          <w:lang w:val="ru-RU"/>
        </w:rPr>
        <w:t>возможност</w:t>
      </w:r>
      <w:r w:rsidR="00530919">
        <w:rPr>
          <w:noProof/>
          <w:sz w:val="20"/>
          <w:szCs w:val="20"/>
          <w:lang w:val="ru-RU"/>
        </w:rPr>
        <w:t>ях</w:t>
      </w:r>
      <w:r w:rsidR="002513A3">
        <w:rPr>
          <w:noProof/>
          <w:sz w:val="20"/>
          <w:szCs w:val="20"/>
          <w:lang w:val="ru-RU"/>
        </w:rPr>
        <w:t xml:space="preserve"> п</w:t>
      </w:r>
      <w:r w:rsidR="00DC15A6">
        <w:rPr>
          <w:noProof/>
          <w:sz w:val="20"/>
          <w:szCs w:val="20"/>
          <w:lang w:val="ru-RU"/>
        </w:rPr>
        <w:t>у</w:t>
      </w:r>
      <w:r w:rsidR="002513A3">
        <w:rPr>
          <w:noProof/>
          <w:sz w:val="20"/>
          <w:szCs w:val="20"/>
          <w:lang w:val="ru-RU"/>
        </w:rPr>
        <w:t xml:space="preserve">бликации в других </w:t>
      </w:r>
      <w:r>
        <w:rPr>
          <w:noProof/>
          <w:sz w:val="20"/>
          <w:szCs w:val="20"/>
          <w:lang w:val="ru-RU"/>
        </w:rPr>
        <w:t>мон</w:t>
      </w:r>
      <w:r w:rsidR="009C641A">
        <w:rPr>
          <w:noProof/>
          <w:sz w:val="20"/>
          <w:szCs w:val="20"/>
          <w:lang w:val="ru-RU"/>
        </w:rPr>
        <w:t xml:space="preserve">ографиях, </w:t>
      </w:r>
      <w:r w:rsidR="002513A3">
        <w:rPr>
          <w:noProof/>
          <w:sz w:val="20"/>
          <w:szCs w:val="20"/>
          <w:lang w:val="ru-RU"/>
        </w:rPr>
        <w:t>сборниках конференций</w:t>
      </w:r>
      <w:r w:rsidR="009C641A">
        <w:rPr>
          <w:noProof/>
          <w:sz w:val="20"/>
          <w:szCs w:val="20"/>
          <w:lang w:val="ru-RU"/>
        </w:rPr>
        <w:t xml:space="preserve"> и </w:t>
      </w:r>
      <w:r w:rsidR="002513A3">
        <w:rPr>
          <w:noProof/>
          <w:sz w:val="20"/>
          <w:szCs w:val="20"/>
          <w:lang w:val="ru-RU"/>
        </w:rPr>
        <w:t xml:space="preserve"> конкурсов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5" w:history="1">
        <w:r w:rsidR="00DC5CDB" w:rsidRPr="0031262E">
          <w:rPr>
            <w:rStyle w:val="a9"/>
            <w:b/>
            <w:noProof/>
            <w:sz w:val="20"/>
            <w:szCs w:val="20"/>
          </w:rPr>
          <w:t>www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sciencen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96BE3" w:rsidRPr="00C225CA" w:rsidRDefault="00296BE3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</w:p>
    <w:p w:rsidR="002F2064" w:rsidRDefault="002513A3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2"/>
          <w:szCs w:val="22"/>
          <w:lang w:val="ru-RU"/>
        </w:rPr>
      </w:pPr>
      <w:r w:rsidRPr="0051079D">
        <w:rPr>
          <w:noProof/>
          <w:sz w:val="22"/>
          <w:szCs w:val="22"/>
          <w:lang w:val="ru-RU"/>
        </w:rPr>
        <w:t>Редакция будет благодарна</w:t>
      </w:r>
      <w:r w:rsidR="002F2064" w:rsidRPr="0051079D">
        <w:rPr>
          <w:noProof/>
          <w:sz w:val="22"/>
          <w:szCs w:val="22"/>
          <w:lang w:val="ru-RU"/>
        </w:rPr>
        <w:t xml:space="preserve"> Вам за распространение данной информации среди </w:t>
      </w:r>
      <w:r w:rsidR="009C641A" w:rsidRPr="0051079D">
        <w:rPr>
          <w:noProof/>
          <w:sz w:val="22"/>
          <w:szCs w:val="22"/>
          <w:lang w:val="ru-RU"/>
        </w:rPr>
        <w:t>коллег</w:t>
      </w:r>
      <w:r w:rsidR="009E77C1" w:rsidRPr="0051079D">
        <w:rPr>
          <w:noProof/>
          <w:sz w:val="22"/>
          <w:szCs w:val="22"/>
          <w:lang w:val="ru-RU"/>
        </w:rPr>
        <w:t>,</w:t>
      </w:r>
      <w:r w:rsidR="009C641A" w:rsidRPr="0051079D">
        <w:rPr>
          <w:noProof/>
          <w:sz w:val="22"/>
          <w:szCs w:val="22"/>
          <w:lang w:val="ru-RU"/>
        </w:rPr>
        <w:t xml:space="preserve"> </w:t>
      </w:r>
      <w:r w:rsidR="00EE2885" w:rsidRPr="0051079D">
        <w:rPr>
          <w:noProof/>
          <w:sz w:val="22"/>
          <w:szCs w:val="22"/>
          <w:lang w:val="ru-RU"/>
        </w:rPr>
        <w:t>заинтересованных</w:t>
      </w:r>
      <w:r w:rsidR="002F2064" w:rsidRPr="0051079D">
        <w:rPr>
          <w:noProof/>
          <w:sz w:val="22"/>
          <w:szCs w:val="22"/>
          <w:lang w:val="ru-RU"/>
        </w:rPr>
        <w:t xml:space="preserve"> в </w:t>
      </w:r>
      <w:r w:rsidR="009E77C1" w:rsidRPr="0051079D">
        <w:rPr>
          <w:noProof/>
          <w:sz w:val="22"/>
          <w:szCs w:val="22"/>
          <w:lang w:val="ru-RU"/>
        </w:rPr>
        <w:t>качественной</w:t>
      </w:r>
      <w:r w:rsidR="009E77C1" w:rsidRPr="0051079D">
        <w:rPr>
          <w:noProof/>
          <w:sz w:val="22"/>
          <w:szCs w:val="22"/>
          <w:lang w:val="ru-RU"/>
        </w:rPr>
        <w:br/>
      </w:r>
      <w:r w:rsidR="009C641A" w:rsidRPr="0051079D">
        <w:rPr>
          <w:noProof/>
          <w:sz w:val="22"/>
          <w:szCs w:val="22"/>
          <w:lang w:val="ru-RU"/>
        </w:rPr>
        <w:t xml:space="preserve">и быстрой </w:t>
      </w:r>
      <w:r w:rsidR="002F2064" w:rsidRPr="0051079D">
        <w:rPr>
          <w:noProof/>
          <w:sz w:val="22"/>
          <w:szCs w:val="22"/>
          <w:lang w:val="ru-RU"/>
        </w:rPr>
        <w:t xml:space="preserve">публикации </w:t>
      </w:r>
      <w:r w:rsidR="001A3727" w:rsidRPr="0051079D">
        <w:rPr>
          <w:noProof/>
          <w:sz w:val="22"/>
          <w:szCs w:val="22"/>
          <w:lang w:val="ru-RU"/>
        </w:rPr>
        <w:t xml:space="preserve">своих </w:t>
      </w:r>
      <w:r w:rsidR="00DC383A" w:rsidRPr="0051079D">
        <w:rPr>
          <w:noProof/>
          <w:sz w:val="22"/>
          <w:szCs w:val="22"/>
          <w:lang w:val="ru-RU"/>
        </w:rPr>
        <w:t>работ</w:t>
      </w:r>
      <w:r w:rsidR="002F2064" w:rsidRPr="0051079D">
        <w:rPr>
          <w:noProof/>
          <w:sz w:val="22"/>
          <w:szCs w:val="22"/>
          <w:lang w:val="ru-RU"/>
        </w:rPr>
        <w:t>.</w:t>
      </w:r>
    </w:p>
    <w:p w:rsidR="00FB30DF" w:rsidRPr="004C2BA1" w:rsidRDefault="00FB30DF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2"/>
          <w:szCs w:val="22"/>
          <w:lang w:val="ru-RU"/>
        </w:rPr>
      </w:pPr>
    </w:p>
    <w:p w:rsidR="00FB30DF" w:rsidRPr="00DC43CC" w:rsidRDefault="00FB30DF" w:rsidP="00FB30D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>
        <w:rPr>
          <w:rFonts w:ascii="Verdana" w:hAnsi="Verdana"/>
          <w:b/>
          <w:noProof/>
          <w:color w:val="00B004"/>
        </w:rPr>
        <w:t xml:space="preserve">БУДЕМ РАДЫ </w:t>
      </w:r>
      <w:r>
        <w:rPr>
          <w:rFonts w:ascii="Verdana" w:hAnsi="Verdana"/>
          <w:b/>
          <w:noProof/>
          <w:color w:val="00B004"/>
        </w:rPr>
        <w:br/>
        <w:t>ОПУБЛИКОВАТЬ ВАШУ РАБОТУ!</w:t>
      </w:r>
    </w:p>
    <w:sectPr w:rsidR="00FB30DF" w:rsidRPr="00DC43C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0116A"/>
    <w:rsid w:val="000114FC"/>
    <w:rsid w:val="000169A0"/>
    <w:rsid w:val="000215C1"/>
    <w:rsid w:val="000218E7"/>
    <w:rsid w:val="00021E5C"/>
    <w:rsid w:val="000338BC"/>
    <w:rsid w:val="000344CF"/>
    <w:rsid w:val="000436E1"/>
    <w:rsid w:val="00043AA9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12EB6"/>
    <w:rsid w:val="00121CB8"/>
    <w:rsid w:val="00125BBE"/>
    <w:rsid w:val="00127589"/>
    <w:rsid w:val="001345C2"/>
    <w:rsid w:val="001427C9"/>
    <w:rsid w:val="0014613D"/>
    <w:rsid w:val="00151F34"/>
    <w:rsid w:val="001551AC"/>
    <w:rsid w:val="00161C66"/>
    <w:rsid w:val="001627B0"/>
    <w:rsid w:val="00165009"/>
    <w:rsid w:val="00171103"/>
    <w:rsid w:val="00174E90"/>
    <w:rsid w:val="00191FE7"/>
    <w:rsid w:val="00193B6B"/>
    <w:rsid w:val="00196507"/>
    <w:rsid w:val="001A2A97"/>
    <w:rsid w:val="001A3727"/>
    <w:rsid w:val="001A6069"/>
    <w:rsid w:val="001B1FD2"/>
    <w:rsid w:val="001B5652"/>
    <w:rsid w:val="001C792D"/>
    <w:rsid w:val="001D0A69"/>
    <w:rsid w:val="001D2725"/>
    <w:rsid w:val="00201FD9"/>
    <w:rsid w:val="00212360"/>
    <w:rsid w:val="0022018E"/>
    <w:rsid w:val="00223F18"/>
    <w:rsid w:val="00226E75"/>
    <w:rsid w:val="00227DCF"/>
    <w:rsid w:val="0023719F"/>
    <w:rsid w:val="002420F0"/>
    <w:rsid w:val="00247D56"/>
    <w:rsid w:val="002513A3"/>
    <w:rsid w:val="0026273B"/>
    <w:rsid w:val="00266CAD"/>
    <w:rsid w:val="00266E8B"/>
    <w:rsid w:val="00267B6F"/>
    <w:rsid w:val="002743AB"/>
    <w:rsid w:val="00283111"/>
    <w:rsid w:val="00283CDB"/>
    <w:rsid w:val="00296BE3"/>
    <w:rsid w:val="002A1B8B"/>
    <w:rsid w:val="002A59BA"/>
    <w:rsid w:val="002B031E"/>
    <w:rsid w:val="002B0329"/>
    <w:rsid w:val="002B7690"/>
    <w:rsid w:val="002C2617"/>
    <w:rsid w:val="002D7BD2"/>
    <w:rsid w:val="002F2064"/>
    <w:rsid w:val="002F4D6E"/>
    <w:rsid w:val="00302108"/>
    <w:rsid w:val="0031262E"/>
    <w:rsid w:val="00316CD7"/>
    <w:rsid w:val="00321F6B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32B5"/>
    <w:rsid w:val="003B6DA5"/>
    <w:rsid w:val="003D3B13"/>
    <w:rsid w:val="003F03BD"/>
    <w:rsid w:val="003F09DB"/>
    <w:rsid w:val="00401F50"/>
    <w:rsid w:val="004078E4"/>
    <w:rsid w:val="00413951"/>
    <w:rsid w:val="00421BC2"/>
    <w:rsid w:val="004443C2"/>
    <w:rsid w:val="00445BEE"/>
    <w:rsid w:val="00460FC1"/>
    <w:rsid w:val="00465DA4"/>
    <w:rsid w:val="00472950"/>
    <w:rsid w:val="00482284"/>
    <w:rsid w:val="00486D23"/>
    <w:rsid w:val="00486F20"/>
    <w:rsid w:val="004938C9"/>
    <w:rsid w:val="00495140"/>
    <w:rsid w:val="004953CC"/>
    <w:rsid w:val="00495DC3"/>
    <w:rsid w:val="004A445E"/>
    <w:rsid w:val="004A4F9F"/>
    <w:rsid w:val="004A7DE8"/>
    <w:rsid w:val="004B1C1A"/>
    <w:rsid w:val="004B30C2"/>
    <w:rsid w:val="004B542B"/>
    <w:rsid w:val="004C03A1"/>
    <w:rsid w:val="004C0CDC"/>
    <w:rsid w:val="004C25B8"/>
    <w:rsid w:val="004C27C0"/>
    <w:rsid w:val="004C2BA1"/>
    <w:rsid w:val="004D2F9D"/>
    <w:rsid w:val="004D72C1"/>
    <w:rsid w:val="004D7343"/>
    <w:rsid w:val="004F1867"/>
    <w:rsid w:val="004F2E60"/>
    <w:rsid w:val="004F39B8"/>
    <w:rsid w:val="0051079D"/>
    <w:rsid w:val="00520C54"/>
    <w:rsid w:val="00523663"/>
    <w:rsid w:val="00526B99"/>
    <w:rsid w:val="00527D31"/>
    <w:rsid w:val="00530919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741C0"/>
    <w:rsid w:val="00580834"/>
    <w:rsid w:val="0059124F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E6735"/>
    <w:rsid w:val="005F4477"/>
    <w:rsid w:val="005F6567"/>
    <w:rsid w:val="006036B1"/>
    <w:rsid w:val="00607061"/>
    <w:rsid w:val="00613069"/>
    <w:rsid w:val="00616F4A"/>
    <w:rsid w:val="00617D65"/>
    <w:rsid w:val="00621683"/>
    <w:rsid w:val="0062521E"/>
    <w:rsid w:val="00625420"/>
    <w:rsid w:val="0063769E"/>
    <w:rsid w:val="00646DE0"/>
    <w:rsid w:val="00647DED"/>
    <w:rsid w:val="0065671A"/>
    <w:rsid w:val="00672E77"/>
    <w:rsid w:val="00680FC0"/>
    <w:rsid w:val="00681857"/>
    <w:rsid w:val="00682823"/>
    <w:rsid w:val="00682E86"/>
    <w:rsid w:val="00690566"/>
    <w:rsid w:val="00693A44"/>
    <w:rsid w:val="00696A5A"/>
    <w:rsid w:val="006A4E99"/>
    <w:rsid w:val="006B2936"/>
    <w:rsid w:val="006B361E"/>
    <w:rsid w:val="006B6A71"/>
    <w:rsid w:val="006B7B45"/>
    <w:rsid w:val="006C326F"/>
    <w:rsid w:val="006E0D6C"/>
    <w:rsid w:val="006E148D"/>
    <w:rsid w:val="006E465B"/>
    <w:rsid w:val="006F1026"/>
    <w:rsid w:val="0073067E"/>
    <w:rsid w:val="00734912"/>
    <w:rsid w:val="007370A4"/>
    <w:rsid w:val="00740286"/>
    <w:rsid w:val="00743B28"/>
    <w:rsid w:val="00744121"/>
    <w:rsid w:val="00754CFB"/>
    <w:rsid w:val="00764782"/>
    <w:rsid w:val="00773293"/>
    <w:rsid w:val="00792CCE"/>
    <w:rsid w:val="00793009"/>
    <w:rsid w:val="007A1EF1"/>
    <w:rsid w:val="007A1F26"/>
    <w:rsid w:val="007A46DC"/>
    <w:rsid w:val="007B2D83"/>
    <w:rsid w:val="007C05BF"/>
    <w:rsid w:val="007C4544"/>
    <w:rsid w:val="007D3B03"/>
    <w:rsid w:val="007E0CDA"/>
    <w:rsid w:val="007E20AF"/>
    <w:rsid w:val="007F15C8"/>
    <w:rsid w:val="007F1790"/>
    <w:rsid w:val="007F4AAF"/>
    <w:rsid w:val="00807206"/>
    <w:rsid w:val="008179AE"/>
    <w:rsid w:val="00826E11"/>
    <w:rsid w:val="00831004"/>
    <w:rsid w:val="00833B14"/>
    <w:rsid w:val="00835BE7"/>
    <w:rsid w:val="00836131"/>
    <w:rsid w:val="00842087"/>
    <w:rsid w:val="00842FA7"/>
    <w:rsid w:val="008509FB"/>
    <w:rsid w:val="0085738C"/>
    <w:rsid w:val="00866A9F"/>
    <w:rsid w:val="00873880"/>
    <w:rsid w:val="00885379"/>
    <w:rsid w:val="008861AF"/>
    <w:rsid w:val="00893197"/>
    <w:rsid w:val="008964A3"/>
    <w:rsid w:val="008A5BBD"/>
    <w:rsid w:val="008A6089"/>
    <w:rsid w:val="008A61F7"/>
    <w:rsid w:val="008B06FC"/>
    <w:rsid w:val="008B6937"/>
    <w:rsid w:val="008C6A44"/>
    <w:rsid w:val="008F28F9"/>
    <w:rsid w:val="00901FEE"/>
    <w:rsid w:val="00905F92"/>
    <w:rsid w:val="00922C3F"/>
    <w:rsid w:val="00926D52"/>
    <w:rsid w:val="009305BE"/>
    <w:rsid w:val="009323EE"/>
    <w:rsid w:val="00946382"/>
    <w:rsid w:val="00947835"/>
    <w:rsid w:val="00952FE7"/>
    <w:rsid w:val="00956AD7"/>
    <w:rsid w:val="009573CF"/>
    <w:rsid w:val="00967906"/>
    <w:rsid w:val="009713F5"/>
    <w:rsid w:val="00971CC3"/>
    <w:rsid w:val="00974FF6"/>
    <w:rsid w:val="009A4349"/>
    <w:rsid w:val="009C2036"/>
    <w:rsid w:val="009C380B"/>
    <w:rsid w:val="009C641A"/>
    <w:rsid w:val="009D1CEA"/>
    <w:rsid w:val="009E5234"/>
    <w:rsid w:val="009E5B15"/>
    <w:rsid w:val="009E77C1"/>
    <w:rsid w:val="009F0558"/>
    <w:rsid w:val="009F0F67"/>
    <w:rsid w:val="009F557D"/>
    <w:rsid w:val="00A02F38"/>
    <w:rsid w:val="00A05B56"/>
    <w:rsid w:val="00A10FF4"/>
    <w:rsid w:val="00A165E4"/>
    <w:rsid w:val="00A22F51"/>
    <w:rsid w:val="00A24034"/>
    <w:rsid w:val="00A24E97"/>
    <w:rsid w:val="00A37C64"/>
    <w:rsid w:val="00A5077D"/>
    <w:rsid w:val="00A56CC9"/>
    <w:rsid w:val="00A60F35"/>
    <w:rsid w:val="00A6196C"/>
    <w:rsid w:val="00A650CD"/>
    <w:rsid w:val="00A815AB"/>
    <w:rsid w:val="00A8412C"/>
    <w:rsid w:val="00AA716F"/>
    <w:rsid w:val="00AB225A"/>
    <w:rsid w:val="00AB4433"/>
    <w:rsid w:val="00AC4C1F"/>
    <w:rsid w:val="00AD05EC"/>
    <w:rsid w:val="00AE51B6"/>
    <w:rsid w:val="00AE789D"/>
    <w:rsid w:val="00AF04BF"/>
    <w:rsid w:val="00B027B2"/>
    <w:rsid w:val="00B30234"/>
    <w:rsid w:val="00B35DE6"/>
    <w:rsid w:val="00B454E8"/>
    <w:rsid w:val="00B45C78"/>
    <w:rsid w:val="00B63C49"/>
    <w:rsid w:val="00B71018"/>
    <w:rsid w:val="00B723AA"/>
    <w:rsid w:val="00B74C92"/>
    <w:rsid w:val="00B774D2"/>
    <w:rsid w:val="00B847D4"/>
    <w:rsid w:val="00BA3FB6"/>
    <w:rsid w:val="00BA5C26"/>
    <w:rsid w:val="00BB01F8"/>
    <w:rsid w:val="00BB0E44"/>
    <w:rsid w:val="00BB514D"/>
    <w:rsid w:val="00BD7DA7"/>
    <w:rsid w:val="00BE087C"/>
    <w:rsid w:val="00BE2C18"/>
    <w:rsid w:val="00C00E66"/>
    <w:rsid w:val="00C05A07"/>
    <w:rsid w:val="00C1465E"/>
    <w:rsid w:val="00C172F6"/>
    <w:rsid w:val="00C225CA"/>
    <w:rsid w:val="00C4578B"/>
    <w:rsid w:val="00C53466"/>
    <w:rsid w:val="00C7066A"/>
    <w:rsid w:val="00C70C80"/>
    <w:rsid w:val="00C76844"/>
    <w:rsid w:val="00C97980"/>
    <w:rsid w:val="00CB4D32"/>
    <w:rsid w:val="00CB62A4"/>
    <w:rsid w:val="00CC04F6"/>
    <w:rsid w:val="00CC0D7E"/>
    <w:rsid w:val="00CD228D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71BB"/>
    <w:rsid w:val="00D63820"/>
    <w:rsid w:val="00D93F58"/>
    <w:rsid w:val="00D94C43"/>
    <w:rsid w:val="00D95BD5"/>
    <w:rsid w:val="00DA38F2"/>
    <w:rsid w:val="00DA5540"/>
    <w:rsid w:val="00DA7A37"/>
    <w:rsid w:val="00DB3724"/>
    <w:rsid w:val="00DB55BB"/>
    <w:rsid w:val="00DC15A6"/>
    <w:rsid w:val="00DC383A"/>
    <w:rsid w:val="00DC41C5"/>
    <w:rsid w:val="00DC43CC"/>
    <w:rsid w:val="00DC5CDB"/>
    <w:rsid w:val="00DD2714"/>
    <w:rsid w:val="00DD4057"/>
    <w:rsid w:val="00DD4C95"/>
    <w:rsid w:val="00DD4EA5"/>
    <w:rsid w:val="00DD68ED"/>
    <w:rsid w:val="00DE06B9"/>
    <w:rsid w:val="00DF2744"/>
    <w:rsid w:val="00E06B28"/>
    <w:rsid w:val="00E07D5B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94EF6"/>
    <w:rsid w:val="00EA0B48"/>
    <w:rsid w:val="00EB393C"/>
    <w:rsid w:val="00EB61C4"/>
    <w:rsid w:val="00ED25A6"/>
    <w:rsid w:val="00ED2844"/>
    <w:rsid w:val="00EE0AFD"/>
    <w:rsid w:val="00EE2885"/>
    <w:rsid w:val="00EF2E63"/>
    <w:rsid w:val="00F053E3"/>
    <w:rsid w:val="00F12BC5"/>
    <w:rsid w:val="00F24C6B"/>
    <w:rsid w:val="00F3418F"/>
    <w:rsid w:val="00F43AA3"/>
    <w:rsid w:val="00F44E47"/>
    <w:rsid w:val="00F52061"/>
    <w:rsid w:val="00F53AC2"/>
    <w:rsid w:val="00F57590"/>
    <w:rsid w:val="00F57A37"/>
    <w:rsid w:val="00F84F5A"/>
    <w:rsid w:val="00F93123"/>
    <w:rsid w:val="00FA01D0"/>
    <w:rsid w:val="00FA0202"/>
    <w:rsid w:val="00FA24BF"/>
    <w:rsid w:val="00FB17FA"/>
    <w:rsid w:val="00FB30DF"/>
    <w:rsid w:val="00FC5D8C"/>
    <w:rsid w:val="00FE7875"/>
    <w:rsid w:val="00FE78EC"/>
    <w:rsid w:val="00FF42E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mon" TargetMode="External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mon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7392-E5AD-417D-A4D5-301B3301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14456</cp:lastModifiedBy>
  <cp:revision>5</cp:revision>
  <cp:lastPrinted>2018-09-25T08:17:00Z</cp:lastPrinted>
  <dcterms:created xsi:type="dcterms:W3CDTF">2024-05-02T07:15:00Z</dcterms:created>
  <dcterms:modified xsi:type="dcterms:W3CDTF">2024-05-22T13:43:00Z</dcterms:modified>
</cp:coreProperties>
</file>